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67"/>
      </w:tblGrid>
      <w:tr w:rsidR="00E64E10" w:rsidRPr="00116CF8" w14:paraId="6B2F6FD7" w14:textId="77777777" w:rsidTr="008C69AA">
        <w:trPr>
          <w:trHeight w:val="703"/>
          <w:jc w:val="center"/>
        </w:trPr>
        <w:tc>
          <w:tcPr>
            <w:tcW w:w="104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2B4402E2" w14:textId="77777777" w:rsidR="00E64E10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КОНТРОЛА УПРАВЉАЊА ОТПАДОМ</w:t>
            </w:r>
          </w:p>
        </w:tc>
      </w:tr>
      <w:tr w:rsidR="008C69AA" w:rsidRPr="002C22E3" w14:paraId="586EB75F" w14:textId="77777777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E27FD9" w14:textId="77777777"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КОНТРОЛНА ЛИСТА   </w:t>
            </w:r>
          </w:p>
          <w:p w14:paraId="2D4F5B4F" w14:textId="77777777"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ОПЕРАТЕР ПОСТРОЈЕЊА ЗА УПРАВЉАЊЕ ОТПАДОМ</w:t>
            </w:r>
          </w:p>
        </w:tc>
      </w:tr>
      <w:tr w:rsidR="00E64E10" w:rsidRPr="00116CF8" w14:paraId="2E2CBC25" w14:textId="77777777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A7D90E7" w14:textId="0671C503" w:rsidR="00E64E10" w:rsidRPr="00330343" w:rsidRDefault="00E64E10" w:rsidP="002C22E3">
            <w:pPr>
              <w:tabs>
                <w:tab w:val="left" w:pos="3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рописи:</w:t>
            </w:r>
            <w:r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кон о управљању отпадом (''Сл. гл. РС'', бр. 36/09, 88/10, 14/16</w:t>
            </w:r>
            <w:r w:rsidR="00E83AF5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E83AF5"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5/18-др.закон</w:t>
            </w:r>
            <w:r w:rsidR="00F73360"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83AF5"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F73360"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35/23</w:t>
            </w:r>
            <w:r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,</w:t>
            </w:r>
            <w:r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кон о заштити животне средине (</w:t>
            </w:r>
            <w:r w:rsidR="00D67D5F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''Сл. гл. РС'', бр. 135/04, 36/09 – др. закон, 72/09 – др. закон, 43/11 – одлука УС, 14/16, 76/18, 95/18 – др.</w:t>
            </w:r>
            <w:r w:rsidR="00F217C6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кон</w:t>
            </w:r>
            <w:r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,</w:t>
            </w:r>
            <w:r w:rsidR="00913CAF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330343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>Закона о интегрисаном спречавању и контроли загађивања животне средине (</w:t>
            </w:r>
            <w:r w:rsidR="00F217C6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''Сл. гл. РС'', бр. 135/04 и 25/15</w:t>
            </w:r>
            <w:r w:rsidRPr="00330343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>),</w:t>
            </w:r>
            <w:r w:rsidR="00913CAF" w:rsidRPr="00330343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Закон о процени утицаја на животну средину (</w:t>
            </w:r>
            <w:r w:rsidR="00F217C6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''Сл. гл. РС'', бр. 135/04 и 36/09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)</w:t>
            </w:r>
          </w:p>
        </w:tc>
      </w:tr>
    </w:tbl>
    <w:p w14:paraId="053AA333" w14:textId="77777777" w:rsidR="00E64E10" w:rsidRPr="00AB5C07" w:rsidRDefault="00E64E10" w:rsidP="00A276C6">
      <w:pPr>
        <w:spacing w:after="0" w:line="240" w:lineRule="auto"/>
        <w:rPr>
          <w:rFonts w:ascii="Verdana" w:eastAsia="Verdana" w:hAnsi="Verdana" w:cs="Arial"/>
          <w:lang w:val="sr-Cyrl-R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678"/>
      </w:tblGrid>
      <w:tr w:rsidR="00E64E10" w:rsidRPr="002E56E8" w14:paraId="76CE22F5" w14:textId="77777777" w:rsidTr="00E64E10">
        <w:trPr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14:paraId="35938124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даци о </w:t>
            </w:r>
            <w:r w:rsidR="00C1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дзираном субјекту</w:t>
            </w: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(правном лицу, предузетнику)</w:t>
            </w:r>
          </w:p>
        </w:tc>
      </w:tr>
      <w:tr w:rsidR="00E64E10" w:rsidRPr="002E56E8" w14:paraId="6AB9D23F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0BE3" w14:textId="40295CFE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Назив правног лица, </w:t>
            </w:r>
            <w:r w:rsidR="0033034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дузе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4D91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E56E8" w14:paraId="335840B7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BB3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Општина и место седишта</w:t>
            </w:r>
            <w:r w:rsidR="00DE47B4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, адре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2F2C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0A9FD01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7B8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ADC16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11DE463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CE0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AD08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20F0AFA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B003" w14:textId="135B67C1" w:rsidR="00E64E10" w:rsidRPr="00116CF8" w:rsidRDefault="00330343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Ш</w:t>
            </w:r>
            <w:r w:rsidR="00E64E10"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ифр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тежне</w:t>
            </w:r>
            <w:r w:rsidR="00E64E10"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делат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03B4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2974D09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0025" w14:textId="77777777"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делат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377C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26226307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2524" w14:textId="77777777"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Законски заступник</w:t>
            </w:r>
            <w:r w:rsidR="00924547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правног лица/предузетник-оснива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4ABD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53420CA0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D54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Име квалификованог лица одговорног за стручни ра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C583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24ADA6D6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489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Телефон и електронска адреса квалификованог лица одговорног за стручни ра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D9DD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15C15A43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362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Број судског регистрационог улошка </w:t>
            </w:r>
          </w:p>
          <w:p w14:paraId="7EB7A0BF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(Попунити за установе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EBCE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35B0713D" w14:textId="77777777" w:rsidR="00E64E10" w:rsidRPr="00116CF8" w:rsidRDefault="00E64E10" w:rsidP="00A276C6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678"/>
      </w:tblGrid>
      <w:tr w:rsidR="00E64E10" w:rsidRPr="002E56E8" w14:paraId="711280E4" w14:textId="77777777" w:rsidTr="002C22E3">
        <w:trPr>
          <w:cantSplit/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14:paraId="4CF51424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Подаци о</w:t>
            </w:r>
            <w:r w:rsidR="00EB4D22"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локацији на којој се врши инспекцијски надзор</w:t>
            </w:r>
          </w:p>
        </w:tc>
      </w:tr>
      <w:tr w:rsidR="00E64E10" w:rsidRPr="00116CF8" w14:paraId="1478CCAA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A68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CAB6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61B0EA4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506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Катастарска парце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A480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23188F9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5CF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Удаљеност од осетљивих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B05C8" w14:textId="77777777" w:rsidR="00E64E10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36B4D3E3" w14:textId="77777777" w:rsidR="00583EE2" w:rsidRPr="00116CF8" w:rsidRDefault="00583EE2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3234809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ACA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На локацији се врш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D11C3" w14:textId="77777777" w:rsidR="00E64E10" w:rsidRPr="00116CF8" w:rsidRDefault="00787F28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FORMCHECKBOX </w:instrText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end"/>
            </w:r>
            <w:bookmarkEnd w:id="0"/>
            <w:r w:rsidR="002F5080"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акупљање</w:t>
            </w:r>
          </w:p>
          <w:p w14:paraId="4A2F200F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511991046"/>
              </w:sdtPr>
              <w:sdtContent>
                <w:bookmarkStart w:id="1" w:name="Check2"/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end"/>
                </w:r>
                <w:bookmarkEnd w:id="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14:paraId="0CEDBE76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926756184"/>
              </w:sdtPr>
              <w:sdtContent>
                <w:bookmarkStart w:id="2" w:name="Check3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тходна припрема за поновно искоришћење или одлагање</w:t>
            </w:r>
          </w:p>
          <w:p w14:paraId="17B074A2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183016965"/>
              </w:sdtPr>
              <w:sdtContent>
                <w:bookmarkStart w:id="3" w:name="Check4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оновно искоришћење </w:t>
            </w:r>
          </w:p>
          <w:p w14:paraId="6777346E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209729693"/>
              </w:sdtPr>
              <w:sdtContent>
                <w:bookmarkStart w:id="4" w:name="Check5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длагање </w:t>
            </w:r>
          </w:p>
        </w:tc>
      </w:tr>
      <w:tr w:rsidR="00E64E10" w:rsidRPr="00116CF8" w14:paraId="7FD7D22B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669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Постројењ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EDF0F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766679780"/>
              </w:sdtPr>
              <w:sdtContent>
                <w:bookmarkStart w:id="5" w:name="Check6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тационарно </w:t>
            </w:r>
          </w:p>
          <w:p w14:paraId="7DA00B20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665162050"/>
              </w:sdtPr>
              <w:sdtContent>
                <w:bookmarkStart w:id="6" w:name="Check7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Мобилно</w:t>
            </w:r>
          </w:p>
        </w:tc>
      </w:tr>
      <w:tr w:rsidR="00E64E10" w:rsidRPr="00116CF8" w14:paraId="3A15CF60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AC17" w14:textId="5897D265" w:rsidR="00E64E10" w:rsidRPr="002C6624" w:rsidRDefault="002C6624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trike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Број радних дана у седмиц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4BA8F" w14:textId="77777777"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9CEC083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5E0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Радно врем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12FAD" w14:textId="77777777"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</w:tbl>
    <w:p w14:paraId="4BBC3210" w14:textId="77777777" w:rsidR="00876EE8" w:rsidRPr="00116CF8" w:rsidRDefault="00876EE8" w:rsidP="002C22E3">
      <w:pPr>
        <w:rPr>
          <w:lang w:val="sr-Cyrl-CS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387"/>
        <w:gridCol w:w="2873"/>
        <w:gridCol w:w="1731"/>
      </w:tblGrid>
      <w:tr w:rsidR="00E64E10" w:rsidRPr="00116CF8" w14:paraId="66AF2B67" w14:textId="77777777" w:rsidTr="002F5080">
        <w:trPr>
          <w:trHeight w:val="628"/>
          <w:jc w:val="center"/>
        </w:trPr>
        <w:tc>
          <w:tcPr>
            <w:tcW w:w="8822" w:type="dxa"/>
            <w:gridSpan w:val="3"/>
            <w:shd w:val="clear" w:color="auto" w:fill="D9D9D9" w:themeFill="background1" w:themeFillShade="D9"/>
            <w:vAlign w:val="center"/>
          </w:tcPr>
          <w:p w14:paraId="0DD96CCD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Статус </w:t>
            </w:r>
            <w:r w:rsidR="00C15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дзираног субјекта</w:t>
            </w: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(правног лица, предузетника)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14:paraId="692FB7E8" w14:textId="77777777" w:rsidR="00E64E10" w:rsidRPr="00116CF8" w:rsidRDefault="00E64E10" w:rsidP="002C22E3">
            <w:pPr>
              <w:spacing w:after="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083AB1D6" w14:textId="77777777" w:rsidTr="00B412CA">
        <w:trPr>
          <w:jc w:val="center"/>
        </w:trPr>
        <w:tc>
          <w:tcPr>
            <w:tcW w:w="562" w:type="dxa"/>
            <w:vAlign w:val="center"/>
          </w:tcPr>
          <w:p w14:paraId="6920EC6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2F191689" w14:textId="148635A4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регистрован у АПР-у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262A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7972572"/>
              </w:sdtPr>
              <w:sdtContent>
                <w:bookmarkStart w:id="7" w:name="Check8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510900A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01177421"/>
              </w:sdtPr>
              <w:sdtContent>
                <w:bookmarkStart w:id="8" w:name="Check9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</w:tcBorders>
          </w:tcPr>
          <w:p w14:paraId="7772BFF2" w14:textId="77777777" w:rsidR="00E64E10" w:rsidRPr="00116CF8" w:rsidRDefault="00E64E10" w:rsidP="002C2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E64E10" w:rsidRPr="00116CF8" w14:paraId="1B95FFF8" w14:textId="77777777" w:rsidTr="00B412CA">
        <w:trPr>
          <w:jc w:val="center"/>
        </w:trPr>
        <w:tc>
          <w:tcPr>
            <w:tcW w:w="562" w:type="dxa"/>
            <w:vAlign w:val="center"/>
          </w:tcPr>
          <w:p w14:paraId="4EC5093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77FFCF88" w14:textId="7FF73D1F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за обављање  једне или више делатности у области управљања отпадом прибави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дозволе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C98FF7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72011538"/>
              </w:sdtPr>
              <w:sdtContent>
                <w:bookmarkStart w:id="9" w:name="Check10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EA4BE6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6959602"/>
              </w:sdtPr>
              <w:sdtContent>
                <w:bookmarkStart w:id="10" w:name="Check11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"/>
                <w:r w:rsidR="002F5080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A202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06D90EC" w14:textId="77777777" w:rsidTr="00B412CA">
        <w:trPr>
          <w:jc w:val="center"/>
        </w:trPr>
        <w:tc>
          <w:tcPr>
            <w:tcW w:w="562" w:type="dxa"/>
            <w:vAlign w:val="center"/>
          </w:tcPr>
          <w:p w14:paraId="64898D6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0C01BC9A" w14:textId="4AF0D8F4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бави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потврду о изузимању од обавезе прибављања дозволе у случајевима за које се не захтева дозвола</w:t>
            </w:r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AD04D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86943477"/>
              </w:sdtPr>
              <w:sdtContent>
                <w:bookmarkStart w:id="11" w:name="Check12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D9E612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0793600"/>
              </w:sdtPr>
              <w:sdtContent>
                <w:bookmarkStart w:id="12" w:name="Check13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"/>
                <w:r w:rsidR="002F5080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000DFF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47697845"/>
              </w:sdtPr>
              <w:sdtContent>
                <w:bookmarkStart w:id="13" w:name="Check14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E52C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FF55184" w14:textId="77777777" w:rsidTr="00B412CA">
        <w:trPr>
          <w:jc w:val="center"/>
        </w:trPr>
        <w:tc>
          <w:tcPr>
            <w:tcW w:w="562" w:type="dxa"/>
            <w:vAlign w:val="center"/>
          </w:tcPr>
          <w:p w14:paraId="565D570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55E037E0" w14:textId="14BFEAE0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рибави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дозволе за прекогранично кретање отпада (увоз, извоз)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C7D2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868705"/>
              </w:sdtPr>
              <w:sdtContent>
                <w:bookmarkStart w:id="14" w:name="Check15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0E9B614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3977153"/>
              </w:sdtPr>
              <w:sdtContent>
                <w:bookmarkStart w:id="15" w:name="Check16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"/>
                <w:r w:rsidR="00257CFA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0FAFB9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5916352"/>
              </w:sdtPr>
              <w:sdtContent>
                <w:bookmarkStart w:id="16" w:name="Check17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10B9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62EC36D9" w14:textId="77777777" w:rsidTr="00B412CA">
        <w:trPr>
          <w:jc w:val="center"/>
        </w:trPr>
        <w:tc>
          <w:tcPr>
            <w:tcW w:w="562" w:type="dxa"/>
            <w:vAlign w:val="center"/>
          </w:tcPr>
          <w:p w14:paraId="2144FEC2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6EEE2F17" w14:textId="2C378523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поседује сагласност на Студију о процени утицаја на животну средину, односно Решење да није потребна процена утицаја на животну средину  за локацију где се обавља делатност управљања отпадом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9184A9" w14:textId="15B42FC0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7833422"/>
              </w:sdtPr>
              <w:sdtContent>
                <w:bookmarkStart w:id="17" w:name="Check18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39B123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1574345833"/>
              </w:sdtPr>
              <w:sdtContent>
                <w:bookmarkStart w:id="18" w:name="Check19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"/>
              </w:sdtContent>
            </w:sdt>
            <w:r w:rsidR="00257CF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E655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F756FF8" w14:textId="77777777" w:rsidTr="00B412CA">
        <w:trPr>
          <w:jc w:val="center"/>
        </w:trPr>
        <w:tc>
          <w:tcPr>
            <w:tcW w:w="562" w:type="dxa"/>
            <w:vAlign w:val="center"/>
          </w:tcPr>
          <w:p w14:paraId="1B011939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143152E3" w14:textId="48F2EB76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Да ли постројење за третман отпада (поновно искоришћење или одлагање), према инсталисаном капацитету и врсти активности има обавезу прибављања интегрисане дозволе</w:t>
            </w:r>
            <w:r w:rsidR="002C6624"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, сходно Уредби о утврђивању Листе пројеката за које је обавезна процена утицаја и Листе пројеката за које се може захтевати процена утицана на животну средину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58443" w14:textId="7FF5A83F" w:rsidR="00257CFA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61620816"/>
              </w:sdtPr>
              <w:sdtContent>
                <w:bookmarkStart w:id="19" w:name="Check20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CEFE836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350412799"/>
              </w:sdtPr>
              <w:sdtContent>
                <w:bookmarkStart w:id="20" w:name="Check21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"/>
                <w:r w:rsidR="00257CFA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AAC52B4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9067323"/>
              </w:sdtPr>
              <w:sdtContent>
                <w:bookmarkStart w:id="21" w:name="Check22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C398" w14:textId="77777777" w:rsidR="00E64E10" w:rsidRPr="00116CF8" w:rsidRDefault="00E64E10" w:rsidP="002C22E3">
            <w:pPr>
              <w:shd w:val="clear" w:color="auto" w:fill="FFFFFF"/>
              <w:spacing w:before="100" w:beforeAutospacing="1" w:after="0" w:afterAutospacing="1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</w:p>
        </w:tc>
      </w:tr>
      <w:tr w:rsidR="00D1406E" w:rsidRPr="00116CF8" w14:paraId="1B2F3776" w14:textId="77777777" w:rsidTr="00257CFA">
        <w:trPr>
          <w:jc w:val="center"/>
        </w:trPr>
        <w:tc>
          <w:tcPr>
            <w:tcW w:w="10553" w:type="dxa"/>
            <w:gridSpan w:val="4"/>
          </w:tcPr>
          <w:p w14:paraId="77553716" w14:textId="77777777" w:rsidR="00D1406E" w:rsidRPr="00116CF8" w:rsidRDefault="00D1406E" w:rsidP="002C22E3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* </w:t>
            </w: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7D6F7611" w14:textId="77777777" w:rsidR="00E64E10" w:rsidRPr="00116CF8" w:rsidRDefault="00E64E10" w:rsidP="00A276C6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311"/>
        <w:gridCol w:w="2911"/>
        <w:gridCol w:w="1751"/>
      </w:tblGrid>
      <w:tr w:rsidR="00E64E10" w:rsidRPr="00116CF8" w14:paraId="1A2E313C" w14:textId="77777777" w:rsidTr="002C22E3">
        <w:trPr>
          <w:cantSplit/>
          <w:jc w:val="center"/>
        </w:trPr>
        <w:tc>
          <w:tcPr>
            <w:tcW w:w="8784" w:type="dxa"/>
            <w:gridSpan w:val="3"/>
            <w:shd w:val="clear" w:color="auto" w:fill="D9D9D9" w:themeFill="background1" w:themeFillShade="D9"/>
            <w:vAlign w:val="center"/>
          </w:tcPr>
          <w:p w14:paraId="38115FF7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Документација о отпаду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B4EE4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помена</w:t>
            </w:r>
          </w:p>
        </w:tc>
      </w:tr>
      <w:tr w:rsidR="00E64E10" w:rsidRPr="00116CF8" w14:paraId="6308BD87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79238B4F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63A43E9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на прописан начин?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F0258D0" w14:textId="77777777" w:rsidR="00E64E10" w:rsidRPr="00116CF8" w:rsidRDefault="00D325BC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instrText>FORMCHECKBOX</w:instrText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</w:instrText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end"/>
            </w:r>
            <w:bookmarkEnd w:id="22"/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</w:t>
            </w:r>
          </w:p>
          <w:p w14:paraId="0815E64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Verdana" w:hAnsi="Times New Roman" w:cs="Times New Roman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216264981"/>
              </w:sdtPr>
              <w:sdtContent>
                <w:bookmarkStart w:id="23" w:name="Check24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F20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3B5BAAC0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615BD7F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1B78ABC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извршено испитивање отпада ради утврђивања састава и опасних карактеристика отпада?</w:t>
            </w:r>
          </w:p>
        </w:tc>
        <w:tc>
          <w:tcPr>
            <w:tcW w:w="2911" w:type="dxa"/>
            <w:vAlign w:val="center"/>
          </w:tcPr>
          <w:p w14:paraId="7F626F44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985000866"/>
              </w:sdtPr>
              <w:sdtContent>
                <w:bookmarkStart w:id="24" w:name="Check25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E538793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990218579"/>
              </w:sdtPr>
              <w:sdtContent>
                <w:bookmarkStart w:id="25" w:name="Check26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5"/>
              </w:sdtContent>
            </w:sdt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069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0613593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46B248F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40A4FA13" w14:textId="1DF8A9E6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за 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бављањ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прављања отпад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2C6624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ачињен</w:t>
            </w:r>
            <w:r w:rsidR="002C662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лан постројења за управљање отпадом?</w:t>
            </w:r>
          </w:p>
        </w:tc>
        <w:tc>
          <w:tcPr>
            <w:tcW w:w="2911" w:type="dxa"/>
            <w:vAlign w:val="center"/>
          </w:tcPr>
          <w:p w14:paraId="141A9168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66846714"/>
              </w:sdtPr>
              <w:sdtContent>
                <w:bookmarkStart w:id="26" w:name="Check27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A4908D7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2012173335"/>
              </w:sdtPr>
              <w:sdtContent>
                <w:bookmarkStart w:id="27" w:name="Check28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F39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184CC3" w:rsidRPr="00116CF8" w14:paraId="1E924264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6D87945A" w14:textId="77777777" w:rsidR="00184CC3" w:rsidRPr="00116CF8" w:rsidRDefault="00184CC3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05532088" w14:textId="6D9C8949" w:rsidR="00184CC3" w:rsidRPr="00184CC3" w:rsidRDefault="00184CC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405D6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ачињени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Радни план садржи све потребне елементе</w:t>
            </w:r>
          </w:p>
        </w:tc>
        <w:tc>
          <w:tcPr>
            <w:tcW w:w="2911" w:type="dxa"/>
            <w:vAlign w:val="center"/>
          </w:tcPr>
          <w:p w14:paraId="67BE1D1F" w14:textId="77777777" w:rsidR="00403BA8" w:rsidRPr="00116CF8" w:rsidRDefault="00000000" w:rsidP="00403BA8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953899573"/>
              </w:sdtPr>
              <w:sdtContent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113C12B" w14:textId="03701EE2" w:rsidR="00184CC3" w:rsidRDefault="00000000" w:rsidP="00403BA8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149715288"/>
              </w:sdtPr>
              <w:sdtContent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7E90" w14:textId="77777777" w:rsidR="00184CC3" w:rsidRPr="00116CF8" w:rsidRDefault="00184CC3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AA5F1CA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5C514D2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360A8C1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ажурирање </w:t>
            </w:r>
            <w:r w:rsidR="009E620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адног плана постројења за управљање отпадом врши у прописаном року, као и у случају битних измена у раду постројења?</w:t>
            </w:r>
          </w:p>
        </w:tc>
        <w:tc>
          <w:tcPr>
            <w:tcW w:w="2911" w:type="dxa"/>
            <w:vAlign w:val="center"/>
          </w:tcPr>
          <w:p w14:paraId="4DAD38E7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129937795"/>
              </w:sdtPr>
              <w:sdtContent>
                <w:bookmarkStart w:id="28" w:name="Check29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96CDB0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335736844"/>
              </w:sdtPr>
              <w:sdtContent>
                <w:bookmarkStart w:id="29" w:name="Check30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43C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68076287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4B39D8CE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053F2B9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тпа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77B75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7329240"/>
              </w:sdtPr>
              <w:sdtContent>
                <w:bookmarkStart w:id="30" w:name="Check3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2C05D2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8751447"/>
              </w:sdtPr>
              <w:sdtContent>
                <w:bookmarkStart w:id="31" w:name="Check3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1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8C2093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35376353"/>
              </w:sdtPr>
              <w:sdtContent>
                <w:bookmarkStart w:id="32" w:name="Check3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71D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FEE8544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7E5BC6EE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21EB9C4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пре отпочињања кретања отпа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67D4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26630330"/>
              </w:sdtPr>
              <w:sdtContent>
                <w:bookmarkStart w:id="33" w:name="Check3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D91A6F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4649720"/>
              </w:sdtPr>
              <w:sdtContent>
                <w:bookmarkStart w:id="34" w:name="Check3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4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7BF7A8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88753361"/>
              </w:sdtPr>
              <w:sdtContent>
                <w:bookmarkStart w:id="35" w:name="Check3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096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0A0F280D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0C7B5B2C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736555D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ју копије докумената о отпреми отпада све док се не добије примерак попуњеног Документа о кретању отпада од примаоца којим се потврђује да је отпад прихваћен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9FA8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66061857"/>
              </w:sdtPr>
              <w:sdtContent>
                <w:bookmarkStart w:id="36" w:name="Check3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B2E0C4D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30440535"/>
              </w:sdtPr>
              <w:sdtContent>
                <w:bookmarkStart w:id="37" w:name="Check3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09AC356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9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8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7A2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59C442D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02803432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0B5F21DB" w14:textId="4D7C9640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 xml:space="preserve">Да ли је покретан поступак провере кретања отпада, ако у року од 15 дана </w:t>
            </w:r>
            <w:r w:rsidRPr="00330343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н</w:t>
            </w:r>
            <w:r w:rsidR="00C4719B" w:rsidRPr="00330343">
              <w:rPr>
                <w:rFonts w:ascii="Times New Roman" w:eastAsia="Times New Roman" w:hAnsi="Times New Roman" w:cs="Arial"/>
                <w:sz w:val="24"/>
                <w:szCs w:val="24"/>
                <w:lang w:val="sr-Cyrl-RS"/>
              </w:rPr>
              <w:t>ије</w:t>
            </w:r>
            <w:r w:rsidRPr="00330343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 xml:space="preserve"> прим</w:t>
            </w:r>
            <w:r w:rsidR="00C4719B" w:rsidRPr="00330343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љен</w:t>
            </w: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 xml:space="preserve"> примерак попуњеног Документа о кретању отпада од примаоца и да ли је о томе изв</w:t>
            </w:r>
            <w:r w:rsidR="00924547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штено министарство</w:t>
            </w:r>
            <w:r w:rsidR="0066521F"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A2912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0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9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06A821D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7331804"/>
              </w:sdtPr>
              <w:sdtContent>
                <w:bookmarkStart w:id="40" w:name="Check4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0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B25F523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8055385"/>
              </w:sdtPr>
              <w:sdtContent>
                <w:bookmarkStart w:id="41" w:name="Check4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F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4866FFE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76F02BA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76C8173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мплетиран Документ о кретању отпада чува најмање две године?</w:t>
            </w:r>
          </w:p>
        </w:tc>
        <w:tc>
          <w:tcPr>
            <w:tcW w:w="2911" w:type="dxa"/>
            <w:vAlign w:val="center"/>
          </w:tcPr>
          <w:p w14:paraId="75304A03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0661145"/>
              </w:sdtPr>
              <w:sdtContent>
                <w:bookmarkStart w:id="42" w:name="Check4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894409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93880600"/>
              </w:sdtPr>
              <w:sdtContent>
                <w:bookmarkStart w:id="43" w:name="Check4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3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A7F93B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2915082"/>
              </w:sdtPr>
              <w:sdtContent>
                <w:bookmarkStart w:id="44" w:name="Check4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99D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2318A87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54833C4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49ACB4A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пасног отпада?</w:t>
            </w:r>
          </w:p>
        </w:tc>
        <w:tc>
          <w:tcPr>
            <w:tcW w:w="2911" w:type="dxa"/>
            <w:vAlign w:val="center"/>
          </w:tcPr>
          <w:p w14:paraId="019A64DA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57566275"/>
              </w:sdtPr>
              <w:sdtContent>
                <w:bookmarkStart w:id="45" w:name="Check4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B1BA2F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3377434"/>
              </w:sdtPr>
              <w:sdtContent>
                <w:bookmarkStart w:id="46" w:name="Check4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6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E469D5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41532234"/>
              </w:sdtPr>
              <w:sdtContent>
                <w:bookmarkStart w:id="47" w:name="Check4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006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077C7A23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619C33CF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407C7313" w14:textId="169B4168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Документ</w:t>
            </w:r>
            <w:r w:rsidR="0066521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кретању опасног отпада састоје од копије докумената наведених у члану 46. став 2. тачка 1) - 6) Закона о управљању отпадом</w:t>
            </w:r>
            <w:r w:rsidR="00040C4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040C44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330343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330343" w:rsidRPr="00330343">
              <w:rPr>
                <w:rFonts w:ascii="Times New Roman" w:eastAsia="Times New Roman" w:hAnsi="Times New Roman" w:cs="Times New Roman"/>
                <w:lang w:val="en-US"/>
              </w:rPr>
              <w:t>95/18-</w:t>
            </w:r>
            <w:r w:rsidR="00330343" w:rsidRPr="00330343">
              <w:rPr>
                <w:rFonts w:ascii="Times New Roman" w:eastAsia="Times New Roman" w:hAnsi="Times New Roman" w:cs="Times New Roman"/>
                <w:lang w:val="sr-Cyrl-RS"/>
              </w:rPr>
              <w:t>др.закон и 35/23</w:t>
            </w:r>
            <w:r w:rsidR="00040C44" w:rsidRPr="00330343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vAlign w:val="center"/>
          </w:tcPr>
          <w:p w14:paraId="015788C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68920773"/>
              </w:sdtPr>
              <w:sdtContent>
                <w:bookmarkStart w:id="48" w:name="Check4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62805B4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4781991"/>
              </w:sdtPr>
              <w:sdtContent>
                <w:bookmarkStart w:id="49" w:name="Check5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9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86F8D1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13422425"/>
              </w:sdtPr>
              <w:sdtContent>
                <w:bookmarkStart w:id="50" w:name="Check5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109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4031CDE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4D66385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658B41F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е Докумената о кретању опасног отпада (коју прималац шаље министарству и произвођачу), чувају ради комплетирања документације о кретању опасног отпада?</w:t>
            </w:r>
          </w:p>
        </w:tc>
        <w:tc>
          <w:tcPr>
            <w:tcW w:w="2911" w:type="dxa"/>
            <w:vAlign w:val="center"/>
          </w:tcPr>
          <w:p w14:paraId="2A6EB4A4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1230277"/>
              </w:sdtPr>
              <w:sdtContent>
                <w:bookmarkStart w:id="51" w:name="Check5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414C07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5452887"/>
              </w:sdtPr>
              <w:sdtContent>
                <w:bookmarkStart w:id="52" w:name="Check5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2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B2924C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55126369"/>
              </w:sdtPr>
              <w:sdtContent>
                <w:bookmarkStart w:id="53" w:name="Check5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7D9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5292D55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567732A9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35DF583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пиј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, коју је потписало лице које је преузело отпад ради превоза, док се не добије примерак попуњеног документа о кретању опасног отпада, којим се потврђује да је отпад прихваћен?</w:t>
            </w:r>
          </w:p>
        </w:tc>
        <w:tc>
          <w:tcPr>
            <w:tcW w:w="2911" w:type="dxa"/>
            <w:vAlign w:val="center"/>
          </w:tcPr>
          <w:p w14:paraId="5447C8C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75609453"/>
              </w:sdtPr>
              <w:sdtContent>
                <w:bookmarkStart w:id="54" w:name="Check5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0EEB78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3008763"/>
              </w:sdtPr>
              <w:sdtContent>
                <w:bookmarkStart w:id="55" w:name="Check5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5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104E269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7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6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9A7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11574FF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47BD0F3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3AFC8146" w14:textId="0ECB354B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</w:t>
            </w:r>
            <w:r w:rsidR="00E83AF5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јом се потврђује да је отпад прихваћен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ч</w:t>
            </w:r>
            <w:r w:rsidR="00051C12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 трајно?</w:t>
            </w:r>
          </w:p>
        </w:tc>
        <w:tc>
          <w:tcPr>
            <w:tcW w:w="2911" w:type="dxa"/>
            <w:vAlign w:val="center"/>
          </w:tcPr>
          <w:p w14:paraId="03F8364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7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6447A93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72244909"/>
              </w:sdtPr>
              <w:sdtContent>
                <w:bookmarkStart w:id="58" w:name="Check5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8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C34B31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28917069"/>
              </w:sdtPr>
              <w:sdtContent>
                <w:bookmarkStart w:id="59" w:name="Check6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9E6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83AF5" w:rsidRPr="00116CF8" w14:paraId="3DDA417A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200228DA" w14:textId="77777777" w:rsidR="00E83AF5" w:rsidRPr="00116CF8" w:rsidRDefault="00E83AF5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0DE5FA15" w14:textId="54589D19" w:rsidR="00E83AF5" w:rsidRPr="00116CF8" w:rsidRDefault="00E83A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а Докумената о кретању опасног отпада којом се потврђује да је отпад прихваћен доставља Агенцији за заштиту животне средине у електронском облику уносом података у информациони систем Националног регистра извора загађивања?</w:t>
            </w:r>
          </w:p>
        </w:tc>
        <w:tc>
          <w:tcPr>
            <w:tcW w:w="2911" w:type="dxa"/>
            <w:vAlign w:val="center"/>
          </w:tcPr>
          <w:p w14:paraId="307BBEB0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164F4014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2571353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AB7A4A9" w14:textId="795A0672" w:rsidR="00E83AF5" w:rsidRDefault="00000000" w:rsidP="00403BA8">
            <w:pPr>
              <w:spacing w:after="0" w:line="240" w:lineRule="auto"/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7705040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C79B" w14:textId="77777777" w:rsidR="00E83AF5" w:rsidRPr="00116CF8" w:rsidRDefault="00E83AF5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FBD92E2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7F36138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589736E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достављени подаци од значаја за вођење Регистра извора загађивања животне средине на прописан начин?</w:t>
            </w:r>
          </w:p>
        </w:tc>
        <w:tc>
          <w:tcPr>
            <w:tcW w:w="2911" w:type="dxa"/>
            <w:vAlign w:val="center"/>
          </w:tcPr>
          <w:p w14:paraId="3C21D2E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1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60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78A5788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89860950"/>
              </w:sdtPr>
              <w:sdtContent>
                <w:bookmarkStart w:id="61" w:name="Check6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1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F0CE5B8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57347238"/>
              </w:sdtPr>
              <w:sdtContent>
                <w:bookmarkStart w:id="62" w:name="Check6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C39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9AFA902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46B8BAD3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37E3F882" w14:textId="64064640" w:rsidR="00E64E10" w:rsidRPr="009050EB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050E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оди и чува дневна евиденција о отпаду и доставља годишњи извештај Агенцији за заштиту животне средине</w:t>
            </w:r>
            <w:r w:rsidR="00405D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405D6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прописаном рок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vAlign w:val="center"/>
          </w:tcPr>
          <w:p w14:paraId="3FC1747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401873"/>
              </w:sdtPr>
              <w:sdtContent>
                <w:bookmarkStart w:id="63" w:name="Check6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B9E8A0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157064"/>
              </w:sdtPr>
              <w:sdtContent>
                <w:bookmarkStart w:id="64" w:name="Check6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4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AF6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1E2136" w:rsidRPr="00116CF8" w14:paraId="1A27E6D5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353244E4" w14:textId="77777777" w:rsidR="001E2136" w:rsidRPr="00116CF8" w:rsidRDefault="001E2136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6489B5AB" w14:textId="7B51B219" w:rsidR="001E2136" w:rsidRPr="009050EB" w:rsidRDefault="001E2136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е Агенцији за заштиту животне средине </w:t>
            </w:r>
            <w:r w:rsidRPr="009050E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оставља годишњи извештај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отпаду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прописаном року?</w:t>
            </w:r>
          </w:p>
        </w:tc>
        <w:tc>
          <w:tcPr>
            <w:tcW w:w="2911" w:type="dxa"/>
            <w:vAlign w:val="center"/>
          </w:tcPr>
          <w:p w14:paraId="3201A193" w14:textId="77777777" w:rsidR="001E2136" w:rsidRPr="00116CF8" w:rsidRDefault="00000000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63385104"/>
              </w:sdtPr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20B4EF8" w14:textId="03A0545B" w:rsidR="001E2136" w:rsidRDefault="00000000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4057807"/>
              </w:sdtPr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3E82" w14:textId="77777777" w:rsidR="001E2136" w:rsidRPr="00116CF8" w:rsidRDefault="001E2136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BCDC10B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52F37A1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61A0497B" w14:textId="0DA0AF2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чувају основна документа (евиденције, извештаји и др.) најмање пет година, осим уколико није другачије прописано Законом о управљању отпадом </w:t>
            </w:r>
            <w:r w:rsidR="008B33F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</w:t>
            </w:r>
            <w:r w:rsidR="008B33F9" w:rsidRPr="00330343">
              <w:rPr>
                <w:rFonts w:ascii="Times New Roman" w:eastAsia="Times New Roman" w:hAnsi="Times New Roman" w:cs="Times New Roman"/>
                <w:lang w:val="sr-Cyrl-CS"/>
              </w:rPr>
              <w:t>16</w:t>
            </w:r>
            <w:r w:rsidR="004C7FA3" w:rsidRPr="00330343">
              <w:rPr>
                <w:rFonts w:ascii="Times New Roman" w:eastAsia="Times New Roman" w:hAnsi="Times New Roman" w:cs="Times New Roman"/>
                <w:lang w:val="en-US"/>
              </w:rPr>
              <w:t>, 95/18-</w:t>
            </w:r>
            <w:r w:rsidR="004C7FA3" w:rsidRPr="00330343">
              <w:rPr>
                <w:rFonts w:ascii="Times New Roman" w:eastAsia="Times New Roman" w:hAnsi="Times New Roman" w:cs="Times New Roman"/>
                <w:lang w:val="sr-Cyrl-RS"/>
              </w:rPr>
              <w:t>др.закон и 35/23</w:t>
            </w:r>
            <w:r w:rsidR="008B33F9" w:rsidRPr="00330343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="008B33F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осебним прописом? </w:t>
            </w:r>
          </w:p>
        </w:tc>
        <w:tc>
          <w:tcPr>
            <w:tcW w:w="2911" w:type="dxa"/>
            <w:vAlign w:val="center"/>
          </w:tcPr>
          <w:p w14:paraId="5D2FCE3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052499"/>
              </w:sdtPr>
              <w:sdtContent>
                <w:bookmarkStart w:id="65" w:name="Check6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E063E3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6900090"/>
              </w:sdtPr>
              <w:sdtContent>
                <w:bookmarkStart w:id="66" w:name="Check6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6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921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AC8BEC0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2F73956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0037FC3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у министарству достављени подаци о извршеном извозу, односно увозу отпада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у законом прописаном року?</w:t>
            </w:r>
          </w:p>
        </w:tc>
        <w:tc>
          <w:tcPr>
            <w:tcW w:w="2911" w:type="dxa"/>
            <w:vAlign w:val="center"/>
          </w:tcPr>
          <w:p w14:paraId="7ED3BBB8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46393127"/>
              </w:sdtPr>
              <w:sdtContent>
                <w:bookmarkStart w:id="67" w:name="Check6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BD577B6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50706474"/>
              </w:sdtPr>
              <w:sdtContent>
                <w:bookmarkStart w:id="68" w:name="Check6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8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75E3856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9404002"/>
              </w:sdtPr>
              <w:sdtContent>
                <w:bookmarkStart w:id="69" w:name="Check7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366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14:paraId="124AACB6" w14:textId="77777777" w:rsidR="00E64E10" w:rsidRPr="00116CF8" w:rsidRDefault="00E64E10" w:rsidP="007C2245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0"/>
        <w:gridCol w:w="2907"/>
        <w:gridCol w:w="1760"/>
      </w:tblGrid>
      <w:tr w:rsidR="00E64E10" w:rsidRPr="00116CF8" w14:paraId="4BC732D0" w14:textId="77777777" w:rsidTr="007C2245">
        <w:trPr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55D0773E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акупљање и транспорт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B570C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0725925B" w14:textId="77777777" w:rsidTr="007C2245">
        <w:trPr>
          <w:jc w:val="center"/>
        </w:trPr>
        <w:tc>
          <w:tcPr>
            <w:tcW w:w="567" w:type="dxa"/>
            <w:vAlign w:val="center"/>
          </w:tcPr>
          <w:p w14:paraId="33F52C08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FA6F9E8" w14:textId="68D978AB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регистрован за обављање делатности сакупљања, односно да ли има својство превозника у складу са законима којима се уређује превоз у јавном саобраћају?</w:t>
            </w:r>
          </w:p>
        </w:tc>
        <w:tc>
          <w:tcPr>
            <w:tcW w:w="2905" w:type="dxa"/>
            <w:vAlign w:val="center"/>
          </w:tcPr>
          <w:p w14:paraId="23CE32A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7543689"/>
              </w:sdtPr>
              <w:sdtContent>
                <w:bookmarkStart w:id="70" w:name="Check7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87A877D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89664123"/>
              </w:sdtPr>
              <w:sdtContent>
                <w:bookmarkStart w:id="71" w:name="Check7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FAC972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215792"/>
              </w:sdtPr>
              <w:sdtContent>
                <w:bookmarkStart w:id="72" w:name="Check7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2B30B89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46AEE66" w14:textId="77777777" w:rsidTr="007C2245">
        <w:trPr>
          <w:jc w:val="center"/>
        </w:trPr>
        <w:tc>
          <w:tcPr>
            <w:tcW w:w="567" w:type="dxa"/>
            <w:vAlign w:val="center"/>
          </w:tcPr>
          <w:p w14:paraId="476C745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6B7174D" w14:textId="2C80F968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сакупљање отпад</w:t>
            </w:r>
            <w:r w:rsidR="00405D6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врши од произвођача или власника и/или другог држаоца отпада и транспортује до постројења које има дозволу за управљање отпадом, односно до центра за сакупљање, трансфер станице или постројења за третман односно поновно искоришћење или одлагање? </w:t>
            </w:r>
          </w:p>
        </w:tc>
        <w:tc>
          <w:tcPr>
            <w:tcW w:w="2905" w:type="dxa"/>
            <w:vAlign w:val="center"/>
          </w:tcPr>
          <w:p w14:paraId="5905B093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13624330"/>
              </w:sdtPr>
              <w:sdtContent>
                <w:bookmarkStart w:id="73" w:name="Check7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A53DBC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77018260"/>
              </w:sdtPr>
              <w:sdtContent>
                <w:bookmarkStart w:id="74" w:name="Check7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4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E2456F7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69769188"/>
              </w:sdtPr>
              <w:sdtContent>
                <w:bookmarkStart w:id="75" w:name="Check7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2328EF2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D006705" w14:textId="77777777" w:rsidTr="007C2245">
        <w:trPr>
          <w:jc w:val="center"/>
        </w:trPr>
        <w:tc>
          <w:tcPr>
            <w:tcW w:w="567" w:type="dxa"/>
            <w:vAlign w:val="center"/>
          </w:tcPr>
          <w:p w14:paraId="4548B358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1150D37" w14:textId="3615ADFC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лице које врши сакупљање и/или транспорт има закључен уговор са оператером за управљање отпадом којим се уређ</w:t>
            </w:r>
            <w:r w:rsidR="0092454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е начин преузимања</w:t>
            </w:r>
            <w:r w:rsidR="004C7FA3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? </w:t>
            </w:r>
          </w:p>
        </w:tc>
        <w:tc>
          <w:tcPr>
            <w:tcW w:w="2905" w:type="dxa"/>
            <w:vAlign w:val="center"/>
          </w:tcPr>
          <w:p w14:paraId="6FA8AD13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77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76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3504B7A6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48220455"/>
              </w:sdtPr>
              <w:sdtContent>
                <w:bookmarkStart w:id="77" w:name="Check7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7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1063DFD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89128410"/>
              </w:sdtPr>
              <w:sdtContent>
                <w:bookmarkStart w:id="78" w:name="Check7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3784CED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72805A8" w14:textId="77777777" w:rsidTr="007C2245">
        <w:trPr>
          <w:jc w:val="center"/>
        </w:trPr>
        <w:tc>
          <w:tcPr>
            <w:tcW w:w="567" w:type="dxa"/>
            <w:vAlign w:val="center"/>
          </w:tcPr>
          <w:p w14:paraId="137D254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30ADA99" w14:textId="24C825BC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643EBF" w:rsidRPr="003303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 приликом сакупљања и/или транспорта отпада обезбеђен одвојен превоз различитих врста отпада а нарочито опасног отпада?</w:t>
            </w:r>
          </w:p>
        </w:tc>
        <w:tc>
          <w:tcPr>
            <w:tcW w:w="2905" w:type="dxa"/>
            <w:vAlign w:val="center"/>
          </w:tcPr>
          <w:p w14:paraId="1270EAF7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65307245"/>
              </w:sdtPr>
              <w:sdtContent>
                <w:bookmarkStart w:id="79" w:name="Check8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0F2AED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7193115"/>
              </w:sdtPr>
              <w:sdtContent>
                <w:bookmarkStart w:id="80" w:name="Check8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0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92B49C6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1426445"/>
              </w:sdtPr>
              <w:sdtContent>
                <w:bookmarkStart w:id="81" w:name="Check8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1CBA039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EC895BA" w14:textId="77777777" w:rsidTr="007C2245">
        <w:trPr>
          <w:jc w:val="center"/>
        </w:trPr>
        <w:tc>
          <w:tcPr>
            <w:tcW w:w="567" w:type="dxa"/>
            <w:vAlign w:val="center"/>
          </w:tcPr>
          <w:p w14:paraId="456DBD0C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DFA45F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транспорт отпада врши у затвореном возилу, амбалажи контејнеру или цистерни, како би се спречило расипање или испадање приликом транспорта, утовара или истовара?</w:t>
            </w:r>
          </w:p>
        </w:tc>
        <w:tc>
          <w:tcPr>
            <w:tcW w:w="2905" w:type="dxa"/>
            <w:vAlign w:val="center"/>
          </w:tcPr>
          <w:p w14:paraId="255B991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83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2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460D825D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2667464"/>
              </w:sdtPr>
              <w:sdtContent>
                <w:bookmarkStart w:id="83" w:name="Check8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3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F4F16A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79450130"/>
              </w:sdtPr>
              <w:sdtContent>
                <w:bookmarkStart w:id="84" w:name="Check8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682501F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4E1EA43" w14:textId="77777777" w:rsidTr="007C2245">
        <w:trPr>
          <w:jc w:val="center"/>
        </w:trPr>
        <w:tc>
          <w:tcPr>
            <w:tcW w:w="567" w:type="dxa"/>
            <w:vAlign w:val="center"/>
          </w:tcPr>
          <w:p w14:paraId="2024E13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1E1543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сакупљање и/или транспорт отпада врши на територији за коју је издата дозвола?</w:t>
            </w:r>
          </w:p>
        </w:tc>
        <w:tc>
          <w:tcPr>
            <w:tcW w:w="2905" w:type="dxa"/>
            <w:vAlign w:val="center"/>
          </w:tcPr>
          <w:p w14:paraId="7C67F21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30251635"/>
              </w:sdtPr>
              <w:sdtContent>
                <w:bookmarkStart w:id="85" w:name="Check8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ABFDDE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4278730"/>
              </w:sdtPr>
              <w:sdtContent>
                <w:bookmarkStart w:id="86" w:name="Check8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6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DB00C7A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8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7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15DB9B4F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F153B" w:rsidRPr="00116CF8" w14:paraId="12D53235" w14:textId="77777777" w:rsidTr="007C2245">
        <w:trPr>
          <w:jc w:val="center"/>
        </w:trPr>
        <w:tc>
          <w:tcPr>
            <w:tcW w:w="567" w:type="dxa"/>
            <w:vAlign w:val="center"/>
          </w:tcPr>
          <w:p w14:paraId="33550BA2" w14:textId="77777777" w:rsidR="002F153B" w:rsidRPr="00116CF8" w:rsidRDefault="002F153B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0AC0E01" w14:textId="736113FD" w:rsidR="002F153B" w:rsidRPr="00330343" w:rsidRDefault="002F153B" w:rsidP="002F15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Да ли превозник отпада транспортује отпад</w:t>
            </w:r>
            <w:r w:rsidR="00C4719B"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 само</w:t>
            </w:r>
            <w:r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 на одредиште које је одредио пошиљалац</w:t>
            </w:r>
            <w:r w:rsidR="00C4719B"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?</w:t>
            </w:r>
          </w:p>
        </w:tc>
        <w:tc>
          <w:tcPr>
            <w:tcW w:w="2905" w:type="dxa"/>
            <w:vAlign w:val="center"/>
          </w:tcPr>
          <w:p w14:paraId="72A6ECC0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4056012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8D58554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931372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3A2397E" w14:textId="0268997F" w:rsidR="002F153B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41847DA6" w14:textId="77777777" w:rsidR="002F153B" w:rsidRPr="00116CF8" w:rsidRDefault="002F153B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C7950" w:rsidRPr="00116CF8" w14:paraId="109FB289" w14:textId="77777777" w:rsidTr="007C2245">
        <w:trPr>
          <w:jc w:val="center"/>
        </w:trPr>
        <w:tc>
          <w:tcPr>
            <w:tcW w:w="567" w:type="dxa"/>
            <w:vAlign w:val="center"/>
          </w:tcPr>
          <w:p w14:paraId="31013FB8" w14:textId="77777777" w:rsidR="002C7950" w:rsidRPr="00116CF8" w:rsidRDefault="002C795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7F63250" w14:textId="2055502B" w:rsidR="002C7950" w:rsidRPr="00330343" w:rsidRDefault="002C7950" w:rsidP="002F1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Да ли правно лице, односно предузетник поступа по обавезним мерама поступања које су утврђене дозволом </w:t>
            </w:r>
          </w:p>
        </w:tc>
        <w:tc>
          <w:tcPr>
            <w:tcW w:w="2905" w:type="dxa"/>
            <w:vAlign w:val="center"/>
          </w:tcPr>
          <w:p w14:paraId="5AB275D8" w14:textId="77777777" w:rsidR="002C7950" w:rsidRPr="00116CF8" w:rsidRDefault="00000000" w:rsidP="002C79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19742291"/>
              </w:sdtPr>
              <w:sdtContent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2C795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B5FB378" w14:textId="77777777" w:rsidR="002C7950" w:rsidRPr="00116CF8" w:rsidRDefault="00000000" w:rsidP="002C79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01423680"/>
              </w:sdtPr>
              <w:sdtContent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2C795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AF4F0F1" w14:textId="7174A775" w:rsidR="002C7950" w:rsidRDefault="002C7950" w:rsidP="002C79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01CC2B24" w14:textId="77777777" w:rsidR="002C7950" w:rsidRPr="00116CF8" w:rsidRDefault="002C795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0323F" w:rsidRPr="00116CF8" w14:paraId="0540DC7C" w14:textId="77777777" w:rsidTr="007C2245">
        <w:trPr>
          <w:jc w:val="center"/>
        </w:trPr>
        <w:tc>
          <w:tcPr>
            <w:tcW w:w="567" w:type="dxa"/>
            <w:vAlign w:val="center"/>
          </w:tcPr>
          <w:p w14:paraId="6AC69234" w14:textId="77777777" w:rsidR="0090323F" w:rsidRPr="00116CF8" w:rsidRDefault="0090323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EE3D085" w14:textId="2730FB9E" w:rsidR="0090323F" w:rsidRPr="00330343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акупљач преузим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 од електричних и ел</w:t>
            </w:r>
            <w:r w:rsidR="00405D6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тронских производа у стању из којег је видљиво тај отпад није претходно растављан</w:t>
            </w:r>
          </w:p>
        </w:tc>
        <w:tc>
          <w:tcPr>
            <w:tcW w:w="2905" w:type="dxa"/>
            <w:vAlign w:val="center"/>
          </w:tcPr>
          <w:p w14:paraId="36418D13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241899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BCDD4F7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70298050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4C3736D" w14:textId="726FD102" w:rsidR="0090323F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39301921" w14:textId="77777777" w:rsidR="0090323F" w:rsidRPr="00116CF8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0323F" w:rsidRPr="00116CF8" w14:paraId="18C45C47" w14:textId="77777777" w:rsidTr="007C2245">
        <w:trPr>
          <w:jc w:val="center"/>
        </w:trPr>
        <w:tc>
          <w:tcPr>
            <w:tcW w:w="567" w:type="dxa"/>
            <w:vAlign w:val="center"/>
          </w:tcPr>
          <w:p w14:paraId="674AD16B" w14:textId="77777777" w:rsidR="0090323F" w:rsidRPr="00116CF8" w:rsidRDefault="0090323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C50EE0E" w14:textId="77BED9D5" w:rsidR="0090323F" w:rsidRPr="00330343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акупљач 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акупљени отпад од електричних и електронских производа предаје без претходног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асклапа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њ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ог отпада</w:t>
            </w:r>
          </w:p>
        </w:tc>
        <w:tc>
          <w:tcPr>
            <w:tcW w:w="2905" w:type="dxa"/>
            <w:vAlign w:val="center"/>
          </w:tcPr>
          <w:p w14:paraId="340740EE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227176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552C79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1401066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7C9766A" w14:textId="23C009F5" w:rsidR="0090323F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56D0867D" w14:textId="77777777" w:rsidR="0090323F" w:rsidRPr="00116CF8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09E4C789" w14:textId="77777777" w:rsidR="00E64E10" w:rsidRPr="00116CF8" w:rsidRDefault="00E64E10" w:rsidP="00526E12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2"/>
        <w:gridCol w:w="2908"/>
        <w:gridCol w:w="1757"/>
      </w:tblGrid>
      <w:tr w:rsidR="00E64E10" w:rsidRPr="00116CF8" w14:paraId="76778790" w14:textId="77777777" w:rsidTr="00C537B8">
        <w:trPr>
          <w:cantSplit/>
          <w:jc w:val="center"/>
        </w:trPr>
        <w:tc>
          <w:tcPr>
            <w:tcW w:w="8782" w:type="dxa"/>
            <w:gridSpan w:val="3"/>
            <w:shd w:val="clear" w:color="auto" w:fill="D9D9D9" w:themeFill="background1" w:themeFillShade="D9"/>
            <w:vAlign w:val="center"/>
          </w:tcPr>
          <w:p w14:paraId="28C79947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кладиштење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00FB7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2F16B01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298A65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531F10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отпад складишти на местима која су технички опремљена за привремено чување отпада и </w:t>
            </w:r>
            <w:r w:rsidR="009D55B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која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ма</w:t>
            </w:r>
            <w:r w:rsidR="009D55B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зволу за складиштење?</w:t>
            </w:r>
          </w:p>
        </w:tc>
        <w:tc>
          <w:tcPr>
            <w:tcW w:w="2908" w:type="dxa"/>
            <w:vAlign w:val="center"/>
          </w:tcPr>
          <w:p w14:paraId="37F7A34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47104844"/>
              </w:sdtPr>
              <w:sdtContent>
                <w:bookmarkStart w:id="88" w:name="Check8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240CF6A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6987068"/>
              </w:sdtPr>
              <w:sdtContent>
                <w:bookmarkStart w:id="89" w:name="Check9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9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B61D47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3283377"/>
              </w:sdtPr>
              <w:sdtContent>
                <w:bookmarkStart w:id="90" w:name="Check9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320096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43EBF" w:rsidRPr="00116CF8" w14:paraId="5FCBBF6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62C8031" w14:textId="77777777" w:rsidR="00643EBF" w:rsidRPr="00116CF8" w:rsidRDefault="00643EB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43E8C8D" w14:textId="62EDDF5B" w:rsidR="00643EBF" w:rsidRPr="00330343" w:rsidRDefault="00643EB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4D1AA6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је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стројењ</w:t>
            </w:r>
            <w:r w:rsidR="004D1AA6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складиштење</w:t>
            </w:r>
            <w:r w:rsidR="004D1AA6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дређен капацитет складишта, за све врсте отпада</w:t>
            </w:r>
          </w:p>
        </w:tc>
        <w:tc>
          <w:tcPr>
            <w:tcW w:w="2908" w:type="dxa"/>
            <w:vAlign w:val="center"/>
          </w:tcPr>
          <w:p w14:paraId="0B504F6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5476446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3034F21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1502325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EA2D245" w14:textId="50FF729D" w:rsidR="00643EBF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644979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7695AC3" w14:textId="77777777" w:rsidR="00643EBF" w:rsidRPr="00116CF8" w:rsidRDefault="00643EB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D1AA6" w:rsidRPr="00116CF8" w14:paraId="0E9DF861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740CAEF" w14:textId="77777777" w:rsidR="004D1AA6" w:rsidRPr="00116CF8" w:rsidRDefault="004D1AA6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BB62949" w14:textId="72AB583F" w:rsidR="004D1AA6" w:rsidRPr="00330343" w:rsidRDefault="004D1AA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складишту отпада, у случају одвојеног складиштења различитих врста отпада, одређен капацитет по врстама отпада</w:t>
            </w:r>
          </w:p>
        </w:tc>
        <w:tc>
          <w:tcPr>
            <w:tcW w:w="2908" w:type="dxa"/>
            <w:vAlign w:val="center"/>
          </w:tcPr>
          <w:p w14:paraId="26A22670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8873584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5A96F2E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9980396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65AB607" w14:textId="401AFF0B" w:rsidR="004D1AA6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8899896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1060295" w14:textId="77777777" w:rsidR="004D1AA6" w:rsidRPr="00116CF8" w:rsidRDefault="004D1AA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26EEE" w:rsidRPr="00116CF8" w14:paraId="0CA9BD7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E1ACA71" w14:textId="77777777" w:rsidR="00026EEE" w:rsidRPr="00116CF8" w:rsidRDefault="00026EEE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4D546C3" w14:textId="1BE2F499" w:rsidR="00026EEE" w:rsidRPr="00330343" w:rsidRDefault="00026EE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AC732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је запремина корисног простора складишта мања од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75% </w:t>
            </w:r>
            <w:r w:rsidR="00AC732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купног простора складишт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908" w:type="dxa"/>
            <w:vAlign w:val="center"/>
          </w:tcPr>
          <w:p w14:paraId="20326AF3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2598942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93DA945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03359727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5088E64" w14:textId="5D93905C" w:rsidR="00026EEE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55262662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44B6D37" w14:textId="77777777" w:rsidR="00026EEE" w:rsidRPr="00BA0A16" w:rsidRDefault="00026EEE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2C62B2" w:rsidRPr="00116CF8" w14:paraId="5524723D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4A15F53" w14:textId="77777777" w:rsidR="002C62B2" w:rsidRPr="00116CF8" w:rsidRDefault="002C62B2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DD2CF17" w14:textId="5F37D5D7" w:rsidR="002C62B2" w:rsidRPr="00330343" w:rsidRDefault="002C62B2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складиште ограђено</w:t>
            </w:r>
          </w:p>
        </w:tc>
        <w:tc>
          <w:tcPr>
            <w:tcW w:w="2908" w:type="dxa"/>
            <w:vAlign w:val="center"/>
          </w:tcPr>
          <w:p w14:paraId="0ADE5C94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8432733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F9248C0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77994942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B5F7A53" w14:textId="79FD9CF4" w:rsidR="002C62B2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1066302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8E49B3E" w14:textId="77777777" w:rsidR="002C62B2" w:rsidRPr="00BA0A16" w:rsidRDefault="002C62B2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2C62B2" w:rsidRPr="00116CF8" w14:paraId="5C74ED4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8481300" w14:textId="77777777" w:rsidR="002C62B2" w:rsidRPr="00116CF8" w:rsidRDefault="002C62B2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00DCEB3" w14:textId="57308D6A" w:rsidR="002C62B2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складиште под сталним надзором</w:t>
            </w:r>
          </w:p>
        </w:tc>
        <w:tc>
          <w:tcPr>
            <w:tcW w:w="2908" w:type="dxa"/>
            <w:vAlign w:val="center"/>
          </w:tcPr>
          <w:p w14:paraId="1C99E243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5687990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689D9E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5421686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CBF91DB" w14:textId="0179BAFB" w:rsidR="002C62B2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1198398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C4B3675" w14:textId="77777777" w:rsidR="002C62B2" w:rsidRPr="00BA0A16" w:rsidRDefault="002C62B2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AC7329" w:rsidRPr="00116CF8" w14:paraId="3C46A68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4ECEF6D" w14:textId="77777777" w:rsidR="00AC7329" w:rsidRPr="00116CF8" w:rsidRDefault="00AC7329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0A9F03B" w14:textId="12B7162C" w:rsidR="00AC7329" w:rsidRPr="00330343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е отпад складишти на површинама које су </w:t>
            </w:r>
            <w:r w:rsidR="00CA502F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озволом и радним планом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мењене за складиштење отпада</w:t>
            </w:r>
          </w:p>
        </w:tc>
        <w:tc>
          <w:tcPr>
            <w:tcW w:w="2908" w:type="dxa"/>
            <w:vAlign w:val="center"/>
          </w:tcPr>
          <w:p w14:paraId="50B3F824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8599825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3434E87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0968884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271D3CA" w14:textId="68285586" w:rsidR="00AC7329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3574897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3D6A361" w14:textId="77777777" w:rsidR="00AC7329" w:rsidRPr="00BA0A16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AC7329" w:rsidRPr="00116CF8" w14:paraId="5971427D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87D2ACD" w14:textId="77777777" w:rsidR="00AC7329" w:rsidRPr="00116CF8" w:rsidRDefault="00AC7329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4DFF847" w14:textId="6D981C69" w:rsidR="00AC7329" w:rsidRPr="00330343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у површине за складиштење отпада </w:t>
            </w:r>
            <w:r w:rsidR="00CA502F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табилне и непропусне</w:t>
            </w:r>
          </w:p>
        </w:tc>
        <w:tc>
          <w:tcPr>
            <w:tcW w:w="2908" w:type="dxa"/>
            <w:vAlign w:val="center"/>
          </w:tcPr>
          <w:p w14:paraId="4B332E0D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9664629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57A9393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0395488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F4494A9" w14:textId="4A7C22A1" w:rsidR="00AC7329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8819026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507DB34" w14:textId="77777777" w:rsidR="00AC7329" w:rsidRPr="00BA0A16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CA502F" w:rsidRPr="00116CF8" w14:paraId="769CBAF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7042E16" w14:textId="77777777" w:rsidR="00CA502F" w:rsidRPr="00116CF8" w:rsidRDefault="00CA502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668F801" w14:textId="323FA00B" w:rsidR="00CA502F" w:rsidRPr="00330343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складиште поседује систем за потпуни контролисани прихват атмосферске воде са свих манипулативних површина</w:t>
            </w:r>
          </w:p>
        </w:tc>
        <w:tc>
          <w:tcPr>
            <w:tcW w:w="2908" w:type="dxa"/>
            <w:vAlign w:val="center"/>
          </w:tcPr>
          <w:p w14:paraId="2C49ED98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9797971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B2C9C8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4541318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3FF1B6D" w14:textId="697E1613" w:rsidR="00CA502F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55155170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CCBEF01" w14:textId="77777777" w:rsidR="00CA502F" w:rsidRPr="00BA0A16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CA502F" w:rsidRPr="00116CF8" w14:paraId="0AA8CDA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B86E1ED" w14:textId="77777777" w:rsidR="00CA502F" w:rsidRPr="00116CF8" w:rsidRDefault="00CA502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0961F22" w14:textId="0A19C722" w:rsidR="00CA502F" w:rsidRPr="00330343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87686D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е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тпадне атмосферске воде са манипулативних површина одводе ка сепаратору масти и уља </w:t>
            </w:r>
          </w:p>
        </w:tc>
        <w:tc>
          <w:tcPr>
            <w:tcW w:w="2908" w:type="dxa"/>
            <w:vAlign w:val="center"/>
          </w:tcPr>
          <w:p w14:paraId="1AD91110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9662215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47045B1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6755259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A35339E" w14:textId="322E5797" w:rsidR="00CA502F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4508025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60A0D30" w14:textId="77777777" w:rsidR="00CA502F" w:rsidRPr="00BA0A16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CA502F" w:rsidRPr="00116CF8" w14:paraId="4ADEC39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B770549" w14:textId="25A9921E" w:rsidR="00CA502F" w:rsidRPr="00116CF8" w:rsidRDefault="00CA502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01277B1" w14:textId="64B24F23" w:rsidR="00CA502F" w:rsidRPr="00330343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87686D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е складиштење отпада у течном стању врши у посуди за складиштење са </w:t>
            </w:r>
            <w:r w:rsidR="00C8392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</w:t>
            </w:r>
            <w:r w:rsidR="0087686D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пропусном танкваном</w:t>
            </w:r>
          </w:p>
        </w:tc>
        <w:tc>
          <w:tcPr>
            <w:tcW w:w="2908" w:type="dxa"/>
            <w:vAlign w:val="center"/>
          </w:tcPr>
          <w:p w14:paraId="7C330C86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0930476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D746B6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6180722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F86A7A8" w14:textId="0649A04C" w:rsidR="00CA502F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35753780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BDA904E" w14:textId="77777777" w:rsidR="00CA502F" w:rsidRPr="00BA0A16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87686D" w:rsidRPr="00116CF8" w14:paraId="0818C8E8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BD62BBB" w14:textId="77777777" w:rsidR="0087686D" w:rsidRPr="00116CF8" w:rsidRDefault="0087686D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258A211" w14:textId="0A2045CE" w:rsidR="0087686D" w:rsidRPr="00330343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танквана може да прими целокупну количину из посуде за складиштење течног отпада у случају процуривања</w:t>
            </w:r>
          </w:p>
        </w:tc>
        <w:tc>
          <w:tcPr>
            <w:tcW w:w="2908" w:type="dxa"/>
            <w:vAlign w:val="center"/>
          </w:tcPr>
          <w:p w14:paraId="72A0A6DD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76343497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82E51E4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87449870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D4E26D6" w14:textId="440856FE" w:rsidR="0087686D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29680233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A34D694" w14:textId="77777777" w:rsidR="0087686D" w:rsidRPr="00BA0A16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87686D" w:rsidRPr="00116CF8" w14:paraId="5F7BBB14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BD94CA9" w14:textId="77777777" w:rsidR="0087686D" w:rsidRPr="00116CF8" w:rsidRDefault="0087686D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A5EA63E" w14:textId="6C2555E2" w:rsidR="0087686D" w:rsidRPr="00330343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се складиштење отпада у прашкастом стању врши на начин којим се обезбеђује заштита од запрашивања околног простора</w:t>
            </w:r>
          </w:p>
        </w:tc>
        <w:tc>
          <w:tcPr>
            <w:tcW w:w="2908" w:type="dxa"/>
            <w:vAlign w:val="center"/>
          </w:tcPr>
          <w:p w14:paraId="105B72E1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23722982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F52EA59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0531829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C1C70DE" w14:textId="4AF50C2F" w:rsidR="0087686D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520616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A22AE0B" w14:textId="77777777" w:rsidR="0087686D" w:rsidRPr="00BA0A16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E64E10" w:rsidRPr="00116CF8" w14:paraId="2C8B9969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46DD77E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4F0C9A6" w14:textId="207AFA1F" w:rsidR="00E64E10" w:rsidRPr="00330343" w:rsidRDefault="0087686D" w:rsidP="002C2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 w:eastAsia="en-GB"/>
              </w:rPr>
            </w:pPr>
            <w:r w:rsidRPr="003303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 w:eastAsia="en-GB"/>
              </w:rPr>
              <w:t>Да ли се отпад у складишту припрема за транспорт</w:t>
            </w:r>
          </w:p>
        </w:tc>
        <w:tc>
          <w:tcPr>
            <w:tcW w:w="2908" w:type="dxa"/>
            <w:vAlign w:val="center"/>
          </w:tcPr>
          <w:p w14:paraId="3474CD1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54611383"/>
              </w:sdtPr>
              <w:sdtContent>
                <w:bookmarkStart w:id="91" w:name="Check9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FEC680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845899"/>
              </w:sdtPr>
              <w:sdtContent>
                <w:bookmarkStart w:id="92" w:name="Check9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2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B60E197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90427318"/>
              </w:sdtPr>
              <w:sdtContent>
                <w:bookmarkStart w:id="93" w:name="Check9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EBB251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84CC3" w:rsidRPr="00116CF8" w14:paraId="7699806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4C6B739" w14:textId="77777777" w:rsidR="00184CC3" w:rsidRPr="00116CF8" w:rsidRDefault="00184CC3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66FEA57" w14:textId="0964D79C" w:rsidR="00184CC3" w:rsidRPr="00330343" w:rsidRDefault="0087686D" w:rsidP="002C22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тпад у складишту припрема за третман</w:t>
            </w:r>
          </w:p>
        </w:tc>
        <w:tc>
          <w:tcPr>
            <w:tcW w:w="2908" w:type="dxa"/>
            <w:vAlign w:val="center"/>
          </w:tcPr>
          <w:p w14:paraId="399BBEDC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7241791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6F5DAFC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39341885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E7DBCFD" w14:textId="40DEBFF3" w:rsidR="00184CC3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6776358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8C7DDED" w14:textId="21E2B96F" w:rsidR="00184CC3" w:rsidRPr="00116CF8" w:rsidRDefault="00184CC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E2E8BD6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2891CC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120AFCA" w14:textId="1983E469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отпад привремено ускладиштен 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на локацији </w:t>
            </w:r>
            <w:r w:rsidR="00ED55B9"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краће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 од </w:t>
            </w:r>
            <w:r w:rsidR="002C62B2"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36 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месеци?</w:t>
            </w:r>
          </w:p>
        </w:tc>
        <w:tc>
          <w:tcPr>
            <w:tcW w:w="2908" w:type="dxa"/>
            <w:vAlign w:val="center"/>
          </w:tcPr>
          <w:p w14:paraId="3E04C183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3543021"/>
              </w:sdtPr>
              <w:sdtContent>
                <w:bookmarkStart w:id="94" w:name="Check9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780830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09454201"/>
              </w:sdtPr>
              <w:sdtContent>
                <w:bookmarkStart w:id="95" w:name="Check9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5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82E6A9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4434011"/>
              </w:sdtPr>
              <w:sdtContent>
                <w:bookmarkStart w:id="96" w:name="Check9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7BD248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AB54E7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AB746D6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425857D" w14:textId="3F87459D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2C62B2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пасан отпад складишт</w:t>
            </w:r>
            <w:r w:rsidR="002C62B2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н у одговарајућим посудама за складиштење у оквиру складишт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</w:t>
            </w:r>
          </w:p>
        </w:tc>
        <w:tc>
          <w:tcPr>
            <w:tcW w:w="2908" w:type="dxa"/>
            <w:vAlign w:val="center"/>
          </w:tcPr>
          <w:p w14:paraId="0E7EEF18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41383751"/>
              </w:sdtPr>
              <w:sdtContent>
                <w:bookmarkStart w:id="97" w:name="Check9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6A727AA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60111"/>
              </w:sdtPr>
              <w:sdtContent>
                <w:bookmarkStart w:id="98" w:name="Check9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8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5A9643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4743335"/>
              </w:sdtPr>
              <w:sdtContent>
                <w:bookmarkStart w:id="99" w:name="Check10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E76B2C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3C356823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884ADC4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50B0FF2" w14:textId="394C251D" w:rsidR="00C83928" w:rsidRPr="00330343" w:rsidRDefault="00C83928" w:rsidP="001A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пас</w:t>
            </w:r>
            <w:r w:rsidR="001A5E9F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 отпад складиштен на начин који обезбеђује лак и слободан прилаз ускладиштеном опасном отпаду</w:t>
            </w:r>
          </w:p>
        </w:tc>
        <w:tc>
          <w:tcPr>
            <w:tcW w:w="2908" w:type="dxa"/>
            <w:vAlign w:val="center"/>
          </w:tcPr>
          <w:p w14:paraId="155F2FCB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5126826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FB9349E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8591835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46F854A" w14:textId="7F24823D" w:rsidR="00C8392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45524310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5594193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64B09AC6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6C382F4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583AAC5" w14:textId="52CA087B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ограђено</w:t>
            </w:r>
          </w:p>
        </w:tc>
        <w:tc>
          <w:tcPr>
            <w:tcW w:w="2908" w:type="dxa"/>
            <w:vAlign w:val="center"/>
          </w:tcPr>
          <w:p w14:paraId="6C761B0C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61541917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9F87B1F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7986695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3B497E" w14:textId="1C980D23" w:rsidR="00C8392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13207857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87F3F6B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0851" w:rsidRPr="00116CF8" w14:paraId="5AE73A6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EA8958D" w14:textId="77777777" w:rsidR="00910851" w:rsidRPr="00116CF8" w:rsidRDefault="00910851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47E267A" w14:textId="2BB43D90" w:rsidR="00910851" w:rsidRPr="00B412CA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физички обезбеђено</w:t>
            </w:r>
          </w:p>
        </w:tc>
        <w:tc>
          <w:tcPr>
            <w:tcW w:w="2908" w:type="dxa"/>
            <w:vAlign w:val="center"/>
          </w:tcPr>
          <w:p w14:paraId="48932DE7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7187413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154D2DB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4780341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6970897" w14:textId="3E29F087" w:rsidR="00910851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25486915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B313C67" w14:textId="77777777" w:rsidR="00910851" w:rsidRPr="00116CF8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0851" w:rsidRPr="00116CF8" w14:paraId="5B4B77D0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71267DB" w14:textId="77777777" w:rsidR="00910851" w:rsidRPr="00116CF8" w:rsidRDefault="00910851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826EB9D" w14:textId="1306531B" w:rsidR="00910851" w:rsidRPr="00330343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закључано</w:t>
            </w:r>
          </w:p>
        </w:tc>
        <w:tc>
          <w:tcPr>
            <w:tcW w:w="2908" w:type="dxa"/>
            <w:vAlign w:val="center"/>
          </w:tcPr>
          <w:p w14:paraId="5638FA72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8300849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2ECD7F4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6987054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829C292" w14:textId="3325A51A" w:rsidR="00910851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56447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51A4165" w14:textId="77777777" w:rsidR="00910851" w:rsidRPr="00116CF8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0851" w:rsidRPr="00116CF8" w14:paraId="1EC05E4E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40DC5E6" w14:textId="77777777" w:rsidR="00910851" w:rsidRPr="00116CF8" w:rsidRDefault="00910851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F6E1139" w14:textId="7DF724AF" w:rsidR="00910851" w:rsidRPr="00330343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под сталним надзором</w:t>
            </w:r>
          </w:p>
        </w:tc>
        <w:tc>
          <w:tcPr>
            <w:tcW w:w="2908" w:type="dxa"/>
            <w:vAlign w:val="center"/>
          </w:tcPr>
          <w:p w14:paraId="717A3025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6433072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795F68C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71793835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C979D89" w14:textId="4F20437B" w:rsidR="00910851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0895182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F8364D6" w14:textId="77777777" w:rsidR="00910851" w:rsidRPr="00116CF8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72298314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AB49AB6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DA019FA" w14:textId="0B2EA339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посуде за складиштење опасног отпада затворене</w:t>
            </w:r>
          </w:p>
        </w:tc>
        <w:tc>
          <w:tcPr>
            <w:tcW w:w="2908" w:type="dxa"/>
            <w:vAlign w:val="center"/>
          </w:tcPr>
          <w:p w14:paraId="71A3D0C6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90040017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48D2BCC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53587835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21147D6" w14:textId="26D6124B" w:rsidR="00C8392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09221667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BFDC98A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77DE3BF7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6F1458D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1060D90" w14:textId="06C5E1BD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посуде за складиштење опасног отпада израђене од материјала који обезбеђује непропустљивост</w:t>
            </w:r>
          </w:p>
        </w:tc>
        <w:tc>
          <w:tcPr>
            <w:tcW w:w="2908" w:type="dxa"/>
            <w:vAlign w:val="center"/>
          </w:tcPr>
          <w:p w14:paraId="574BEB27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8083778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6892EC2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9626473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04310E6" w14:textId="27D3780F" w:rsidR="00C8392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7853619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7EC1B40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68EC39A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760CB2A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75EC12F" w14:textId="55252507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осуде за складиштење опасног отпада имају одговарајућу заштиту од атмосферских утицаја</w:t>
            </w:r>
          </w:p>
        </w:tc>
        <w:tc>
          <w:tcPr>
            <w:tcW w:w="2908" w:type="dxa"/>
            <w:vAlign w:val="center"/>
          </w:tcPr>
          <w:p w14:paraId="3B113107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4559293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D92A05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10413430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925E104" w14:textId="1D1E6920" w:rsidR="00C8392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900692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D365874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26747B9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20926B9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41F549C" w14:textId="648E4531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посуде за складиштење опасног отпада технички исправне, без корозије и без оштећења</w:t>
            </w:r>
          </w:p>
        </w:tc>
        <w:tc>
          <w:tcPr>
            <w:tcW w:w="2908" w:type="dxa"/>
            <w:vAlign w:val="center"/>
          </w:tcPr>
          <w:p w14:paraId="1EF8AC1B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20447452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4EF434D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22141495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0FDC780" w14:textId="29F5C35B" w:rsidR="00C8392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2041012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2DB69BE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249E338B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6C92C8F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EBF2DFD" w14:textId="712CA9E1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7548B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акован опасни отпад обележен видљиво и јасно</w:t>
            </w:r>
          </w:p>
        </w:tc>
        <w:tc>
          <w:tcPr>
            <w:tcW w:w="2908" w:type="dxa"/>
            <w:vAlign w:val="center"/>
          </w:tcPr>
          <w:p w14:paraId="1AE01822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48238680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20A88B3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6126121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53F3B0" w14:textId="092B0549" w:rsidR="00C8392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05852425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AB88A4B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1D7C" w:rsidRPr="00116CF8" w14:paraId="66932BFE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716E249" w14:textId="77777777" w:rsidR="008F1D7C" w:rsidRPr="00116CF8" w:rsidRDefault="008F1D7C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3F3B8F9" w14:textId="085C4DF4" w:rsidR="008F1D7C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од дрвета, који садржи опасне супстанце, адекватно заштићен од свих атмосферских утицаја</w:t>
            </w:r>
          </w:p>
        </w:tc>
        <w:tc>
          <w:tcPr>
            <w:tcW w:w="2908" w:type="dxa"/>
            <w:vAlign w:val="center"/>
          </w:tcPr>
          <w:p w14:paraId="1D76949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9136183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92FA14C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8847190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80C19FA" w14:textId="634BDA24" w:rsidR="008F1D7C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6370369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34D466B" w14:textId="77777777" w:rsidR="008F1D7C" w:rsidRPr="00116CF8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548B8" w:rsidRPr="00116CF8" w14:paraId="6429D697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D367E2D" w14:textId="77777777" w:rsidR="007548B8" w:rsidRPr="00116CF8" w:rsidRDefault="007548B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E935FB0" w14:textId="634FBE79" w:rsidR="007548B8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од дрвета, који садржи опасне супстанце, без директног контакта са подлогом</w:t>
            </w:r>
          </w:p>
        </w:tc>
        <w:tc>
          <w:tcPr>
            <w:tcW w:w="2908" w:type="dxa"/>
            <w:vAlign w:val="center"/>
          </w:tcPr>
          <w:p w14:paraId="637EA41E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11660082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C6B10B5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82893942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6CAA686" w14:textId="026CA242" w:rsidR="007548B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4949303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763365F" w14:textId="77777777" w:rsidR="007548B8" w:rsidRPr="00116CF8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548B8" w:rsidRPr="00116CF8" w14:paraId="15A56AD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3E528A5" w14:textId="77777777" w:rsidR="007548B8" w:rsidRPr="00116CF8" w:rsidRDefault="007548B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954F9EA" w14:textId="7F1C6260" w:rsidR="007548B8" w:rsidRPr="00330343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налепница којом се обележава упаковани опасан отпад садржи све потребне податке</w:t>
            </w:r>
          </w:p>
        </w:tc>
        <w:tc>
          <w:tcPr>
            <w:tcW w:w="2908" w:type="dxa"/>
            <w:vAlign w:val="center"/>
          </w:tcPr>
          <w:p w14:paraId="76448A6D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950082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E7F81C4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66322143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C0453C9" w14:textId="3CA213F2" w:rsidR="007548B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44761653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D0F0E54" w14:textId="77777777" w:rsidR="007548B8" w:rsidRPr="00116CF8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548B8" w:rsidRPr="00116CF8" w14:paraId="7BD4895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8315426" w14:textId="77777777" w:rsidR="007548B8" w:rsidRPr="00116CF8" w:rsidRDefault="007548B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7761E42" w14:textId="4676E3DE" w:rsidR="007548B8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налепница којом се обележава упаковани опасан отпад заштићена и/или израђена од материјала који су отпорни на атмосферске и спољашње утицаје и опасан отпад који је упакован</w:t>
            </w:r>
          </w:p>
        </w:tc>
        <w:tc>
          <w:tcPr>
            <w:tcW w:w="2908" w:type="dxa"/>
            <w:vAlign w:val="center"/>
          </w:tcPr>
          <w:p w14:paraId="64FA1F14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2227376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A872338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2905192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9738564" w14:textId="5D5F1D31" w:rsidR="007548B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05357117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FD14F1A" w14:textId="77777777" w:rsidR="007548B8" w:rsidRPr="00116CF8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29E8" w:rsidRPr="00116CF8" w14:paraId="59C429D7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D153089" w14:textId="77777777" w:rsidR="00E129E8" w:rsidRPr="00116CF8" w:rsidRDefault="00E129E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0F3B656" w14:textId="15BF52F3" w:rsidR="00E129E8" w:rsidRPr="00330343" w:rsidRDefault="00E129E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кладиште отпадне електричне и електронске опреме поседује 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прему за сакупљање ненемерно просутих течности</w:t>
            </w:r>
          </w:p>
        </w:tc>
        <w:tc>
          <w:tcPr>
            <w:tcW w:w="2908" w:type="dxa"/>
            <w:vAlign w:val="center"/>
          </w:tcPr>
          <w:p w14:paraId="2930A67D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52759775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A6FC4AE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3985326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0A6CE6B" w14:textId="3CD914B0" w:rsidR="00E129E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864276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A49BC28" w14:textId="77777777" w:rsidR="00E129E8" w:rsidRPr="00116CF8" w:rsidRDefault="00E129E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1D7C" w:rsidRPr="00116CF8" w14:paraId="14E6C448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642EE35" w14:textId="77777777" w:rsidR="008F1D7C" w:rsidRPr="00116CF8" w:rsidRDefault="008F1D7C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0B91EC7" w14:textId="20E5B23D" w:rsidR="008F1D7C" w:rsidRPr="00330343" w:rsidRDefault="0043294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E129E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складиштена отпадна електрична и електронска опрема 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целокупна, односно није </w:t>
            </w:r>
            <w:r w:rsidR="00E129E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тходно растављана ради вађења посебних саставних делова</w:t>
            </w:r>
          </w:p>
        </w:tc>
        <w:tc>
          <w:tcPr>
            <w:tcW w:w="2908" w:type="dxa"/>
            <w:vAlign w:val="center"/>
          </w:tcPr>
          <w:p w14:paraId="16EC8EE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0549700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C3365A7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9628943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8DE829E" w14:textId="2ACF6573" w:rsidR="008F1D7C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31165185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B45EECC" w14:textId="77777777" w:rsidR="008F1D7C" w:rsidRPr="00116CF8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0323F" w:rsidRPr="00116CF8" w14:paraId="61031B52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8F13639" w14:textId="77777777" w:rsidR="0090323F" w:rsidRPr="00116CF8" w:rsidRDefault="0090323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8B9F1E9" w14:textId="05DEFAEA" w:rsidR="0090323F" w:rsidRPr="00330343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н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електрич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електронск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 опрема ск</w:t>
            </w:r>
            <w:r w:rsidR="00AB51BE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ад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штена на начин да не буде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гњече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издробље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7145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ли на други начин униште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908" w:type="dxa"/>
            <w:vAlign w:val="center"/>
          </w:tcPr>
          <w:p w14:paraId="6D1589A8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4827724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E4EF408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151144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082633E" w14:textId="65F4B670" w:rsidR="0090323F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8129256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5261512" w14:textId="77777777" w:rsidR="0090323F" w:rsidRPr="00116CF8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1890F538" w14:textId="77777777" w:rsidR="00F217C6" w:rsidRPr="00116CF8" w:rsidRDefault="00F217C6" w:rsidP="00C537B8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2"/>
        <w:gridCol w:w="2908"/>
        <w:gridCol w:w="1757"/>
      </w:tblGrid>
      <w:tr w:rsidR="00E64E10" w:rsidRPr="00116CF8" w14:paraId="25317ED2" w14:textId="77777777" w:rsidTr="00C537B8">
        <w:trPr>
          <w:cantSplit/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0C1C16BA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Третман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08595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2E3F50ED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6DB020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AE981D0" w14:textId="09DDC782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носно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рибави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дозволу за третман отпада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7B25D61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04444653"/>
              </w:sdtPr>
              <w:sdtContent>
                <w:bookmarkStart w:id="100" w:name="Check10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593F04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65415547"/>
              </w:sdtPr>
              <w:sdtContent>
                <w:bookmarkStart w:id="101" w:name="Check10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77684D3" w14:textId="77777777" w:rsidR="00E64E10" w:rsidRPr="00116CF8" w:rsidRDefault="001F1E0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03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102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28D27E2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357" w:rsidRPr="00116CF8" w14:paraId="37665803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E206881" w14:textId="77777777" w:rsidR="00032357" w:rsidRPr="00116CF8" w:rsidRDefault="00032357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C55E8FD" w14:textId="54C53C55" w:rsidR="00032357" w:rsidRPr="00330343" w:rsidRDefault="0003235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носно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ослове третмана отпада обавља у складу са том дозволом?</w:t>
            </w:r>
          </w:p>
        </w:tc>
        <w:tc>
          <w:tcPr>
            <w:tcW w:w="2908" w:type="dxa"/>
            <w:vAlign w:val="center"/>
          </w:tcPr>
          <w:p w14:paraId="2F3AD590" w14:textId="77777777" w:rsidR="00032357" w:rsidRPr="00116CF8" w:rsidRDefault="00000000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95642578"/>
              </w:sdtPr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F1FC63B" w14:textId="77777777" w:rsidR="00032357" w:rsidRPr="00116CF8" w:rsidRDefault="00000000" w:rsidP="00032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84043915"/>
              </w:sdtPr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6D820BA" w14:textId="0104CC3C" w:rsidR="00032357" w:rsidRDefault="00032357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0C6C7237" w14:textId="77777777" w:rsidR="00032357" w:rsidRPr="00116CF8" w:rsidRDefault="0003235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398B868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27EB5EC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215BE0E" w14:textId="72811B9E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постројењу за третман одређен максимални капацитет третмана (дневни), за све врсте отпада</w:t>
            </w:r>
          </w:p>
        </w:tc>
        <w:tc>
          <w:tcPr>
            <w:tcW w:w="2908" w:type="dxa"/>
            <w:vAlign w:val="center"/>
          </w:tcPr>
          <w:p w14:paraId="1F6358DC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02924955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154C4E4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20483023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728F615" w14:textId="6C1237EA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697549A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B50945D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E1047EC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1A40FD7" w14:textId="71F529CB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 случају примене различитих метода третмана, да ли је постројењу за третман одређен максимални капацитет третмана (дневни), по врстама третмана</w:t>
            </w:r>
          </w:p>
        </w:tc>
        <w:tc>
          <w:tcPr>
            <w:tcW w:w="2908" w:type="dxa"/>
            <w:vAlign w:val="center"/>
          </w:tcPr>
          <w:p w14:paraId="281C5391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1713655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1BEB6A5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3784947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E005C2F" w14:textId="6C71B107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4EDD4FF0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3165CEE2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7F3E305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25910A8" w14:textId="5A9A8C55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постројењу за третман одређен максимални капацитет третмана (месечни), за све врсте отпада</w:t>
            </w:r>
          </w:p>
        </w:tc>
        <w:tc>
          <w:tcPr>
            <w:tcW w:w="2908" w:type="dxa"/>
            <w:vAlign w:val="center"/>
          </w:tcPr>
          <w:p w14:paraId="28DC1E2C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9446382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F7E441F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9906597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DE0CEB4" w14:textId="4A080D56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4466A8C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3352073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2D879C1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5C3BCC1" w14:textId="120A004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 случају примене различитих метода третмана, да ли је постројењу за третман одређен максимални капацитет третмана (месечни) по врстама третмана</w:t>
            </w:r>
          </w:p>
        </w:tc>
        <w:tc>
          <w:tcPr>
            <w:tcW w:w="2908" w:type="dxa"/>
            <w:vAlign w:val="center"/>
          </w:tcPr>
          <w:p w14:paraId="474840F6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66145323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9F10119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6138822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12CF135" w14:textId="6DC3ECDA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742E67D3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A02B23B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13DEF44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010FF2F" w14:textId="248F380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постројењу за третман одређен максимални капацитет третмана (годишњи), за све врсте отпада, као и капацитет по врстама третмана</w:t>
            </w:r>
          </w:p>
        </w:tc>
        <w:tc>
          <w:tcPr>
            <w:tcW w:w="2908" w:type="dxa"/>
            <w:vAlign w:val="center"/>
          </w:tcPr>
          <w:p w14:paraId="7FE093E9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69361477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59747A8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79697353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1A9519" w14:textId="77A4D52A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31D6D6F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28B71061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7F86FA0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0DF308F" w14:textId="5EEB9AE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 случају примене различитих метода третмана, да ли је постројењу за третман одређен максимални капацитет третмана (годишњи) по врстама третмана</w:t>
            </w:r>
          </w:p>
        </w:tc>
        <w:tc>
          <w:tcPr>
            <w:tcW w:w="2908" w:type="dxa"/>
            <w:vAlign w:val="center"/>
          </w:tcPr>
          <w:p w14:paraId="4E08CFD0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3925280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3194716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7817220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D5692DA" w14:textId="3BC8FFBE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6D4C71C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55D27F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E106000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53FB9E9" w14:textId="301BC495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носно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објави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листу отпада за чији је третман овлашћен?</w:t>
            </w:r>
          </w:p>
        </w:tc>
        <w:tc>
          <w:tcPr>
            <w:tcW w:w="2908" w:type="dxa"/>
            <w:vAlign w:val="center"/>
          </w:tcPr>
          <w:p w14:paraId="58CC1EA6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2148843"/>
              </w:sdtPr>
              <w:sdtContent>
                <w:bookmarkStart w:id="103" w:name="Check10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3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9C09B93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8286460"/>
              </w:sdtPr>
              <w:sdtContent>
                <w:bookmarkStart w:id="104" w:name="Check10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D1D2500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09084976"/>
              </w:sdtPr>
              <w:sdtContent>
                <w:bookmarkStart w:id="105" w:name="Check10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5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2215F9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0663E3A4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1D29E66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81371F6" w14:textId="3451571B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односно предузетник oбезбеди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отпад и заштитио га од расипања и процуривања?</w:t>
            </w:r>
          </w:p>
        </w:tc>
        <w:tc>
          <w:tcPr>
            <w:tcW w:w="2908" w:type="dxa"/>
            <w:vAlign w:val="center"/>
          </w:tcPr>
          <w:p w14:paraId="1D07F270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74445482"/>
              </w:sdtPr>
              <w:sdtContent>
                <w:bookmarkStart w:id="106" w:name="Check10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6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4EC8721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26431673"/>
              </w:sdtPr>
              <w:sdtContent>
                <w:bookmarkStart w:id="107" w:name="Check10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108F208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2206282"/>
              </w:sdtPr>
              <w:sdtContent>
                <w:bookmarkStart w:id="108" w:name="Check10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8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F39C5B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25C40AC4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120C758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18C60B9" w14:textId="6EDEF02E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односно предузетник 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едује сачињен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Радн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лан постројења?</w:t>
            </w:r>
          </w:p>
        </w:tc>
        <w:tc>
          <w:tcPr>
            <w:tcW w:w="2908" w:type="dxa"/>
            <w:vAlign w:val="center"/>
          </w:tcPr>
          <w:p w14:paraId="2167664F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3721191"/>
              </w:sdtPr>
              <w:sdtContent>
                <w:bookmarkStart w:id="109" w:name="Check110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9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6CCBB05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1413820"/>
              </w:sdtPr>
              <w:sdtContent>
                <w:bookmarkStart w:id="110" w:name="Check111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0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72F6BE2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10121846"/>
              </w:sdtPr>
              <w:sdtContent>
                <w:bookmarkStart w:id="111" w:name="Check112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1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14A985E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357" w:rsidRPr="00116CF8" w14:paraId="4A17B2D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531000B" w14:textId="77777777" w:rsidR="00032357" w:rsidRPr="00116CF8" w:rsidRDefault="00032357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3DB7CEB" w14:textId="01165F05" w:rsidR="00032357" w:rsidRPr="00330343" w:rsidRDefault="00032357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односно предузетник обезбедило спровођење Радног плана постројења?</w:t>
            </w:r>
          </w:p>
        </w:tc>
        <w:tc>
          <w:tcPr>
            <w:tcW w:w="2908" w:type="dxa"/>
            <w:vAlign w:val="center"/>
          </w:tcPr>
          <w:p w14:paraId="13C4C36E" w14:textId="77777777" w:rsidR="00032357" w:rsidRPr="00116CF8" w:rsidRDefault="00000000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17555513"/>
              </w:sdtPr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E89FDF7" w14:textId="77777777" w:rsidR="00032357" w:rsidRPr="00116CF8" w:rsidRDefault="00000000" w:rsidP="00032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19404457"/>
              </w:sdtPr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653EB76" w14:textId="0EE0F6FA" w:rsidR="00032357" w:rsidRDefault="00000000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24770386"/>
              </w:sdtPr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C7CC82A" w14:textId="77777777" w:rsidR="00032357" w:rsidRPr="00116CF8" w:rsidRDefault="00032357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357" w:rsidRPr="00116CF8" w14:paraId="5E5D5D6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730AF3F" w14:textId="77777777" w:rsidR="00032357" w:rsidRPr="00116CF8" w:rsidRDefault="00032357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1BFF2EF" w14:textId="210BF4A4" w:rsidR="00032357" w:rsidRPr="00330343" w:rsidRDefault="00032357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односно предузетник обезбедило ажурирање Радног плана постројења?</w:t>
            </w:r>
          </w:p>
        </w:tc>
        <w:tc>
          <w:tcPr>
            <w:tcW w:w="2908" w:type="dxa"/>
            <w:vAlign w:val="center"/>
          </w:tcPr>
          <w:p w14:paraId="4608CDCA" w14:textId="77777777" w:rsidR="00032357" w:rsidRPr="00116CF8" w:rsidRDefault="00000000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59959253"/>
              </w:sdtPr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ACBA1A9" w14:textId="77777777" w:rsidR="00032357" w:rsidRPr="00116CF8" w:rsidRDefault="00000000" w:rsidP="00032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56886482"/>
              </w:sdtPr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BD775CB" w14:textId="5105C415" w:rsidR="00032357" w:rsidRDefault="00000000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00876477"/>
              </w:sdtPr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3CEC4B6" w14:textId="77777777" w:rsidR="00032357" w:rsidRPr="00116CF8" w:rsidRDefault="00032357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83F7958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CDDD905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5DB75AA" w14:textId="564CA565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односно предузетник одреди</w:t>
            </w:r>
            <w:r w:rsidR="00A36196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квалификовано лице одговорно за стручни рад у постројењу за третман отпада?</w:t>
            </w:r>
          </w:p>
        </w:tc>
        <w:tc>
          <w:tcPr>
            <w:tcW w:w="2908" w:type="dxa"/>
            <w:vAlign w:val="center"/>
          </w:tcPr>
          <w:p w14:paraId="1F3DB8B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11266403"/>
              </w:sdtPr>
              <w:sdtContent>
                <w:bookmarkStart w:id="112" w:name="Check11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2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DE4735E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4246767"/>
              </w:sdtPr>
              <w:sdtContent>
                <w:bookmarkStart w:id="113" w:name="Check11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02A8EAD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92086356"/>
              </w:sdtPr>
              <w:sdtContent>
                <w:bookmarkStart w:id="114" w:name="Check11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4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BB05F2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3532E71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61EE974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AEEE1BA" w14:textId="2C7A66EE" w:rsidR="00403BA8" w:rsidRPr="00A07DD6" w:rsidRDefault="00A3619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лице, које је одређено за 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валификовано лице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испуњава услове за 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бављање послова 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иц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дговорно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стручни 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ад постројењ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?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908" w:type="dxa"/>
            <w:vAlign w:val="center"/>
          </w:tcPr>
          <w:p w14:paraId="39568D90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34234760"/>
              </w:sdtPr>
              <w:sdtContent>
                <w:bookmarkStart w:id="115" w:name="Check11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5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881A3DB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23542333"/>
              </w:sdtPr>
              <w:sdtContent>
                <w:bookmarkStart w:id="116" w:name="Check11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077DA88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5714421"/>
              </w:sdtPr>
              <w:sdtContent>
                <w:bookmarkStart w:id="117" w:name="Check11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7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107624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7B711C62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929724D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612E3BA" w14:textId="33B39162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за третман отпада у мобилном постројењу прибављена дозвола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коном о 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A07DD6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A07DD6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5DB74071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46836790"/>
              </w:sdtPr>
              <w:sdtContent>
                <w:bookmarkStart w:id="118" w:name="Check11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8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A302224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0934385"/>
              </w:sdtPr>
              <w:sdtContent>
                <w:bookmarkStart w:id="119" w:name="Check120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39A98EC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18788806"/>
              </w:sdtPr>
              <w:sdtContent>
                <w:bookmarkStart w:id="120" w:name="Check121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0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CE9410B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07DD6" w:rsidRPr="00116CF8" w14:paraId="37D2E198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F8A10E2" w14:textId="77777777" w:rsidR="00A07DD6" w:rsidRPr="00116CF8" w:rsidRDefault="00A07DD6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EB68A43" w14:textId="5344F857" w:rsidR="00A07DD6" w:rsidRPr="00116CF8" w:rsidRDefault="00A07DD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за третман отпада у мобилном постројењу прибављена информација о локацији на којој се обавља делатност третмана отпада?</w:t>
            </w:r>
          </w:p>
        </w:tc>
        <w:tc>
          <w:tcPr>
            <w:tcW w:w="2908" w:type="dxa"/>
            <w:vAlign w:val="center"/>
          </w:tcPr>
          <w:p w14:paraId="00977520" w14:textId="77777777" w:rsidR="00A07DD6" w:rsidRPr="00116CF8" w:rsidRDefault="00000000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16370794"/>
              </w:sdtPr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D74ECC5" w14:textId="77777777" w:rsidR="00A07DD6" w:rsidRPr="00116CF8" w:rsidRDefault="00000000" w:rsidP="00A07D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3552003"/>
              </w:sdtPr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BE31637" w14:textId="19AC187D" w:rsidR="00A07DD6" w:rsidRDefault="00000000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93500964"/>
              </w:sdtPr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1D808B5" w14:textId="77777777" w:rsidR="00A07DD6" w:rsidRPr="00116CF8" w:rsidRDefault="00A07DD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F2B59B6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9ABF296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4863DBC" w14:textId="17F8009F" w:rsidR="00403BA8" w:rsidRPr="002F153B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RS"/>
              </w:rPr>
            </w:pP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за третман отпада у мобилном постројењу прибављена сагласност 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единице локалне самоуправе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а чијој територији се врши третман отпада у мобилном постројењу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263D20A" w14:textId="77777777" w:rsidR="00A07DD6" w:rsidRPr="00116CF8" w:rsidRDefault="00000000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51859003"/>
              </w:sdtPr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A7D7FCF" w14:textId="77777777" w:rsidR="00A07DD6" w:rsidRPr="00116CF8" w:rsidRDefault="00000000" w:rsidP="00A07D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63347491"/>
              </w:sdtPr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CFB1595" w14:textId="5B9CE830" w:rsidR="00403BA8" w:rsidRDefault="00000000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81326236"/>
              </w:sdtPr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777EF7D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323E9" w:rsidRPr="00116CF8" w14:paraId="02E8B8D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6CC2440" w14:textId="77777777" w:rsidR="005323E9" w:rsidRPr="00116CF8" w:rsidRDefault="005323E9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0978F5B" w14:textId="296FB87C" w:rsidR="005323E9" w:rsidRPr="00A07DD6" w:rsidRDefault="005323E9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за третман отпада у мобилном постројењу прибављена сагласност на Студију о процени утицаја на животну средину или решење да израда Студије није потребна</w:t>
            </w:r>
          </w:p>
        </w:tc>
        <w:tc>
          <w:tcPr>
            <w:tcW w:w="2908" w:type="dxa"/>
            <w:vAlign w:val="center"/>
          </w:tcPr>
          <w:p w14:paraId="7BE1FAFE" w14:textId="77777777" w:rsidR="005323E9" w:rsidRPr="00116CF8" w:rsidRDefault="00000000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39963256"/>
              </w:sdtPr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766E10E" w14:textId="77777777" w:rsidR="005323E9" w:rsidRPr="00116CF8" w:rsidRDefault="00000000" w:rsidP="005323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6359742"/>
              </w:sdtPr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1636350" w14:textId="30D49673" w:rsidR="005323E9" w:rsidRDefault="00000000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02644989"/>
              </w:sdtPr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CE5B1F4" w14:textId="77777777" w:rsidR="005323E9" w:rsidRPr="00116CF8" w:rsidRDefault="005323E9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323E9" w:rsidRPr="00116CF8" w14:paraId="7B090229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BBA0339" w14:textId="77777777" w:rsidR="005323E9" w:rsidRPr="00116CF8" w:rsidRDefault="005323E9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A1A9207" w14:textId="5BFA191B" w:rsidR="005323E9" w:rsidRDefault="005323E9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за третман опасног отпада у мобилном постројењу прибављена сагласност на Студију о процени утицаја на животну средину</w:t>
            </w:r>
          </w:p>
        </w:tc>
        <w:tc>
          <w:tcPr>
            <w:tcW w:w="2908" w:type="dxa"/>
            <w:vAlign w:val="center"/>
          </w:tcPr>
          <w:p w14:paraId="3C9FEC7C" w14:textId="77777777" w:rsidR="005323E9" w:rsidRPr="00116CF8" w:rsidRDefault="00000000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4938279"/>
              </w:sdtPr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E4020B2" w14:textId="77777777" w:rsidR="005323E9" w:rsidRPr="00116CF8" w:rsidRDefault="00000000" w:rsidP="005323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94425518"/>
              </w:sdtPr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860D4BC" w14:textId="5D3329B9" w:rsidR="005323E9" w:rsidRDefault="00000000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3468474"/>
              </w:sdtPr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5CE00FE" w14:textId="77777777" w:rsidR="005323E9" w:rsidRPr="00116CF8" w:rsidRDefault="005323E9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E2136" w:rsidRPr="00116CF8" w14:paraId="16EEBA91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9003B79" w14:textId="77777777" w:rsidR="001E2136" w:rsidRPr="00116CF8" w:rsidRDefault="001E2136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8F65080" w14:textId="2FBC2F25" w:rsidR="001E2136" w:rsidRDefault="001E213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за мобилно постројење постоји техничко технолошка документација за третман отпада</w:t>
            </w:r>
          </w:p>
        </w:tc>
        <w:tc>
          <w:tcPr>
            <w:tcW w:w="2908" w:type="dxa"/>
            <w:vAlign w:val="center"/>
          </w:tcPr>
          <w:p w14:paraId="70332A6C" w14:textId="77777777" w:rsidR="001E2136" w:rsidRPr="00116CF8" w:rsidRDefault="00000000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0968150"/>
              </w:sdtPr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5EF6359" w14:textId="77777777" w:rsidR="001E2136" w:rsidRPr="00116CF8" w:rsidRDefault="00000000" w:rsidP="001E21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47775656"/>
              </w:sdtPr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C7AF32C" w14:textId="7BC33FBF" w:rsidR="001E2136" w:rsidRDefault="00000000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90164802"/>
              </w:sdtPr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3CFD36C" w14:textId="77777777" w:rsidR="001E2136" w:rsidRPr="00116CF8" w:rsidRDefault="001E213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E2136" w:rsidRPr="00116CF8" w14:paraId="27E5BC27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95436B2" w14:textId="77777777" w:rsidR="001E2136" w:rsidRPr="00116CF8" w:rsidRDefault="001E2136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EC33B82" w14:textId="50EBF467" w:rsidR="001E2136" w:rsidRDefault="001E213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у мобилном постројењу врши третман оних врста отпада која су у техничко технолошкој документацији предвиђена за третман у том постројењу </w:t>
            </w:r>
          </w:p>
        </w:tc>
        <w:tc>
          <w:tcPr>
            <w:tcW w:w="2908" w:type="dxa"/>
            <w:vAlign w:val="center"/>
          </w:tcPr>
          <w:p w14:paraId="12C7F76F" w14:textId="77777777" w:rsidR="00B32703" w:rsidRPr="00116CF8" w:rsidRDefault="00000000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95168520"/>
              </w:sdtPr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C6C0916" w14:textId="77777777" w:rsidR="00B32703" w:rsidRPr="00116CF8" w:rsidRDefault="00000000" w:rsidP="00B327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06093770"/>
              </w:sdtPr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2CEB2FC" w14:textId="77A54776" w:rsidR="001E2136" w:rsidRDefault="00000000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43353183"/>
              </w:sdtPr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EB52F56" w14:textId="77777777" w:rsidR="001E2136" w:rsidRPr="00116CF8" w:rsidRDefault="001E213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32703" w:rsidRPr="00116CF8" w14:paraId="0CE9AE5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FAACDB6" w14:textId="77777777" w:rsidR="00B32703" w:rsidRPr="00116CF8" w:rsidRDefault="00B32703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6A2809A" w14:textId="60374B75" w:rsidR="00B32703" w:rsidRDefault="00B32703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мобилно постројење, у периоду када не ради, смештено на локацији која је одређена за смештај мобилног постројења</w:t>
            </w:r>
          </w:p>
        </w:tc>
        <w:tc>
          <w:tcPr>
            <w:tcW w:w="2908" w:type="dxa"/>
            <w:vAlign w:val="center"/>
          </w:tcPr>
          <w:p w14:paraId="221BB8DC" w14:textId="77777777" w:rsidR="00B32703" w:rsidRPr="00116CF8" w:rsidRDefault="00000000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67273431"/>
              </w:sdtPr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C8F9D2D" w14:textId="77777777" w:rsidR="00B32703" w:rsidRPr="00116CF8" w:rsidRDefault="00000000" w:rsidP="00B327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0709346"/>
              </w:sdtPr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32C8AB5" w14:textId="4C8D853D" w:rsidR="00B32703" w:rsidRDefault="00000000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1948581"/>
              </w:sdtPr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ED217D8" w14:textId="77777777" w:rsidR="00B32703" w:rsidRPr="00116CF8" w:rsidRDefault="00B32703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0BF877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D5AD031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FF1B38D" w14:textId="4C456DCD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физичко-хемијски третман отпада врши у складу са 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словима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описаним у дозволи?</w:t>
            </w:r>
          </w:p>
        </w:tc>
        <w:tc>
          <w:tcPr>
            <w:tcW w:w="2908" w:type="dxa"/>
            <w:vAlign w:val="center"/>
          </w:tcPr>
          <w:p w14:paraId="56821A90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1039070"/>
              </w:sdtPr>
              <w:sdtContent>
                <w:bookmarkStart w:id="121" w:name="Check122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1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841E732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0580639"/>
              </w:sdtPr>
              <w:sdtContent>
                <w:bookmarkStart w:id="122" w:name="Check12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2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34F3DAE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2229991"/>
              </w:sdtPr>
              <w:sdtContent>
                <w:bookmarkStart w:id="123" w:name="Check12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3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1FE383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3F7F9B5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EBDF418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84A1835" w14:textId="1F082DEA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AB5C0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биолошки третман отпада врши у складу са условима 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описаним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дозволи?</w:t>
            </w:r>
          </w:p>
        </w:tc>
        <w:tc>
          <w:tcPr>
            <w:tcW w:w="2908" w:type="dxa"/>
            <w:vAlign w:val="center"/>
          </w:tcPr>
          <w:p w14:paraId="0D8F7AC7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86018282"/>
              </w:sdtPr>
              <w:sdtContent>
                <w:bookmarkStart w:id="124" w:name="Check12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4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465EFBF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633603"/>
              </w:sdtPr>
              <w:sdtContent>
                <w:bookmarkStart w:id="125" w:name="Check12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5AB48D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326804"/>
              </w:sdtPr>
              <w:sdtContent>
                <w:bookmarkStart w:id="126" w:name="Check12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6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716C48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9AC5BC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D76EF9C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6D30471" w14:textId="5C9EFE4C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</w:t>
            </w:r>
            <w:r w:rsidR="00AB5C0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е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термички третман отпада врши у складу са  условима </w:t>
            </w:r>
            <w:r w:rsidR="005323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описаним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дозволи?</w:t>
            </w:r>
          </w:p>
        </w:tc>
        <w:tc>
          <w:tcPr>
            <w:tcW w:w="2908" w:type="dxa"/>
            <w:vAlign w:val="center"/>
          </w:tcPr>
          <w:p w14:paraId="185E5BE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6764"/>
              </w:sdtPr>
              <w:sdtContent>
                <w:bookmarkStart w:id="127" w:name="Check12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7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6F8D308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23133199"/>
              </w:sdtPr>
              <w:sdtContent>
                <w:bookmarkStart w:id="128" w:name="Check12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2C4CE7F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6998283"/>
              </w:sdtPr>
              <w:sdtContent>
                <w:bookmarkStart w:id="129" w:name="Check130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9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332A9E4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23DCA6A9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44ACEB9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4E93D5D" w14:textId="159365CE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</w:t>
            </w:r>
            <w:r w:rsidR="001824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 с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мешање различитих врста опасног отпада </w:t>
            </w:r>
            <w:r w:rsidR="001824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врши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д условима утврђеним у дозволи за третман отпада и под надзором квалификованог лица?</w:t>
            </w:r>
          </w:p>
        </w:tc>
        <w:tc>
          <w:tcPr>
            <w:tcW w:w="2908" w:type="dxa"/>
            <w:vAlign w:val="center"/>
          </w:tcPr>
          <w:p w14:paraId="42E3EE6E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6408717"/>
              </w:sdtPr>
              <w:sdtContent>
                <w:bookmarkStart w:id="130" w:name="Check131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0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D3EBD0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91024550"/>
              </w:sdtPr>
              <w:sdtContent>
                <w:bookmarkStart w:id="131" w:name="Check132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1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AE702A0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2140873"/>
              </w:sdtPr>
              <w:sdtContent>
                <w:bookmarkStart w:id="132" w:name="Check13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2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B5C6D5E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7421BAD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2F27071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9D09118" w14:textId="43AEA27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="001824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ператер придржава одредби Закона о управљању отпадом </w:t>
            </w:r>
            <w:r w:rsidR="001824E9" w:rsidRPr="00330343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36/09, 88/10, 14/16, </w:t>
            </w:r>
            <w:r w:rsidR="001824E9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)</w:t>
            </w:r>
            <w:r w:rsidR="001824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везано за забрану разблаживања опасног отпад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ради испуштања у животну средину?</w:t>
            </w:r>
          </w:p>
        </w:tc>
        <w:tc>
          <w:tcPr>
            <w:tcW w:w="2908" w:type="dxa"/>
            <w:vAlign w:val="center"/>
          </w:tcPr>
          <w:p w14:paraId="215B0ABB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34607347"/>
              </w:sdtPr>
              <w:sdtContent>
                <w:bookmarkStart w:id="133" w:name="Check13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3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CB76693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0888632"/>
              </w:sdtPr>
              <w:sdtContent>
                <w:bookmarkStart w:id="134" w:name="Check13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2E6E98C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71112413"/>
              </w:sdtPr>
              <w:sdtContent>
                <w:bookmarkStart w:id="135" w:name="Check13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5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F9A7906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CD21A7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5239ECA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28F89F1" w14:textId="55F3F75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из отпада од ЕЕ производа, који не иде цео у поновну употребу, издвојене течности и гасови</w:t>
            </w:r>
          </w:p>
        </w:tc>
        <w:tc>
          <w:tcPr>
            <w:tcW w:w="2908" w:type="dxa"/>
            <w:vAlign w:val="center"/>
          </w:tcPr>
          <w:p w14:paraId="17A3F2CA" w14:textId="77777777" w:rsidR="001824E9" w:rsidRPr="00116CF8" w:rsidRDefault="00000000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63677476"/>
              </w:sdtPr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7A5EA81" w14:textId="77777777" w:rsidR="001824E9" w:rsidRPr="00116CF8" w:rsidRDefault="00000000" w:rsidP="00182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83185630"/>
              </w:sdtPr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7ABC53B" w14:textId="03221668" w:rsidR="00403BA8" w:rsidRDefault="00000000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711670"/>
              </w:sdtPr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3BA4ABD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21D9ED7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5FFDDD0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3ED66C0" w14:textId="4C17FA30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из одвојено сакупљеног отпада од ЕЕ производа, издвојени делови, уграђени материјали и опасне материје у складу са Прилогом 5. Правилника о листи ЕЕ производа, мерама забране и ограничења коришћења ЕЕ опреме која садржи опасне материје, начину и поступку управљања отпадом од ЕЕ производа („Сл.гласник РС“, бр. 99/10)</w:t>
            </w:r>
          </w:p>
        </w:tc>
        <w:tc>
          <w:tcPr>
            <w:tcW w:w="2908" w:type="dxa"/>
            <w:vAlign w:val="center"/>
          </w:tcPr>
          <w:p w14:paraId="5879745D" w14:textId="77777777" w:rsidR="001824E9" w:rsidRPr="00116CF8" w:rsidRDefault="00000000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98304835"/>
              </w:sdtPr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671F57E" w14:textId="77777777" w:rsidR="001824E9" w:rsidRPr="00116CF8" w:rsidRDefault="00000000" w:rsidP="00182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4116890"/>
              </w:sdtPr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58BCD0E" w14:textId="1CE3B738" w:rsidR="00403BA8" w:rsidRDefault="00000000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4054101"/>
              </w:sdtPr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F46954A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E1EE27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22576B4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247D0A0" w14:textId="62754449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место за третман от</w:t>
            </w:r>
            <w:r w:rsidR="001824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ада од ЕЕ производа испуњава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хтеве у складу са Прилогом 6. Правилника о листи ЕЕ производа, мерама забране и ограничења коришћења ЕЕ опреме која садржи опасне материје, начину и поступку управљања отпадом од ЕЕ производа („Сл.гласник РС“, бр. 99/10)</w:t>
            </w:r>
          </w:p>
        </w:tc>
        <w:tc>
          <w:tcPr>
            <w:tcW w:w="2908" w:type="dxa"/>
            <w:vAlign w:val="center"/>
          </w:tcPr>
          <w:p w14:paraId="474676C1" w14:textId="77777777" w:rsidR="001824E9" w:rsidRPr="00116CF8" w:rsidRDefault="00000000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826066"/>
              </w:sdtPr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546AB4B" w14:textId="77777777" w:rsidR="001824E9" w:rsidRPr="00116CF8" w:rsidRDefault="00000000" w:rsidP="00182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77370331"/>
              </w:sdtPr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81B6012" w14:textId="33264CA4" w:rsidR="00403BA8" w:rsidRDefault="00000000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16550567"/>
              </w:sdtPr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D415321" w14:textId="77777777" w:rsidR="00403BA8" w:rsidRPr="00BA0A16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403BA8" w:rsidRPr="00116CF8" w14:paraId="75D741E4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D0A8866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81FA246" w14:textId="43D04030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е произведени отпад, настао након извршеног третмана, предаје правном лицу или предузетнику које је овлашћено за управљање отпадом, ако није у могућности да организује поступање са отпадом у складу са овим законом? </w:t>
            </w:r>
          </w:p>
        </w:tc>
        <w:tc>
          <w:tcPr>
            <w:tcW w:w="2908" w:type="dxa"/>
            <w:vAlign w:val="center"/>
          </w:tcPr>
          <w:p w14:paraId="60A11C83" w14:textId="77777777" w:rsidR="00403BA8" w:rsidRPr="000F2C51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5866114"/>
              </w:sdtPr>
              <w:sdtContent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FCFB990" w14:textId="77777777" w:rsidR="00403BA8" w:rsidRPr="000F2C51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01687712"/>
              </w:sdtPr>
              <w:sdtContent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F0E9955" w14:textId="77777777" w:rsidR="00403BA8" w:rsidRPr="006B45CC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97802665"/>
              </w:sdtPr>
              <w:sdtContent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E1D51C7" w14:textId="65A2605B" w:rsidR="00403BA8" w:rsidRPr="00BA0A16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</w:tbl>
    <w:p w14:paraId="1ABF236A" w14:textId="353A8E4F" w:rsidR="00A276C6" w:rsidRDefault="00A276C6" w:rsidP="00A276C6">
      <w:pPr>
        <w:tabs>
          <w:tab w:val="left" w:pos="6213"/>
        </w:tabs>
        <w:spacing w:after="0" w:line="240" w:lineRule="auto"/>
        <w:rPr>
          <w:rFonts w:ascii="Verdana" w:eastAsia="Verdana" w:hAnsi="Verdana" w:cs="Arial"/>
          <w:lang w:val="sr-Cyrl-CS"/>
        </w:rPr>
      </w:pPr>
    </w:p>
    <w:p w14:paraId="22722EDD" w14:textId="77777777" w:rsidR="00A276C6" w:rsidRDefault="00A276C6">
      <w:pPr>
        <w:rPr>
          <w:rFonts w:ascii="Verdana" w:eastAsia="Verdana" w:hAnsi="Verdana" w:cs="Arial"/>
          <w:lang w:val="sr-Cyrl-CS"/>
        </w:rPr>
      </w:pPr>
      <w:r>
        <w:rPr>
          <w:rFonts w:ascii="Verdana" w:eastAsia="Verdana" w:hAnsi="Verdana" w:cs="Arial"/>
          <w:lang w:val="sr-Cyrl-CS"/>
        </w:rPr>
        <w:br w:type="page"/>
      </w:r>
    </w:p>
    <w:p w14:paraId="75ED8CAC" w14:textId="77777777" w:rsidR="00B412CA" w:rsidRDefault="00B412CA" w:rsidP="00A276C6">
      <w:pPr>
        <w:tabs>
          <w:tab w:val="left" w:pos="6213"/>
        </w:tabs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2"/>
        <w:gridCol w:w="2908"/>
        <w:gridCol w:w="1757"/>
      </w:tblGrid>
      <w:tr w:rsidR="00E64E10" w:rsidRPr="00116CF8" w14:paraId="4CA8E448" w14:textId="77777777" w:rsidTr="006D5D68">
        <w:trPr>
          <w:cantSplit/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69474709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осебни токови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D0154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32CB9D71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064A863C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40C6ABC" w14:textId="703359AF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истрошеним батеријама и акумулаторима у складу са чланом 47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)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истрошеним батеријама и акумулаторима („Сл. гласник РС, бр. 86/10)?</w:t>
            </w:r>
          </w:p>
        </w:tc>
        <w:tc>
          <w:tcPr>
            <w:tcW w:w="2908" w:type="dxa"/>
            <w:vAlign w:val="center"/>
          </w:tcPr>
          <w:p w14:paraId="1B679E5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96569569"/>
              </w:sdtPr>
              <w:sdtContent>
                <w:bookmarkStart w:id="136" w:name="Check13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131522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90532448"/>
              </w:sdtPr>
              <w:sdtContent>
                <w:bookmarkStart w:id="137" w:name="Check13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C2A96DD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0741056"/>
              </w:sdtPr>
              <w:sdtContent>
                <w:bookmarkStart w:id="138" w:name="Check13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8EA625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E7D13EB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4863B8D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4B7D4B2" w14:textId="170387FB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уљима у складу са чланом 48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, начину и поступку управљања отпадним уљима („Сл. гласник РС, бр. 71/10)?</w:t>
            </w:r>
          </w:p>
        </w:tc>
        <w:tc>
          <w:tcPr>
            <w:tcW w:w="2908" w:type="dxa"/>
            <w:vAlign w:val="center"/>
          </w:tcPr>
          <w:p w14:paraId="0B67856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4381970"/>
              </w:sdtPr>
              <w:sdtContent>
                <w:bookmarkStart w:id="139" w:name="Check14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D75D15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979833"/>
              </w:sdtPr>
              <w:sdtContent>
                <w:bookmarkStart w:id="140" w:name="Check14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BEC6898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26104374"/>
              </w:sdtPr>
              <w:sdtContent>
                <w:bookmarkStart w:id="141" w:name="Check14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7756A5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C4DE7A3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1F7224C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8FA547D" w14:textId="1A07D464" w:rsidR="006D5D68" w:rsidRPr="006D5D6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ним гумама у складу са чланом 49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="0038490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, начину и поступку управљања отпадним гумама („Сл. гласник РС, бр. 104/09 и 81/10)?</w:t>
            </w:r>
          </w:p>
        </w:tc>
        <w:tc>
          <w:tcPr>
            <w:tcW w:w="2908" w:type="dxa"/>
            <w:vAlign w:val="center"/>
          </w:tcPr>
          <w:p w14:paraId="368829F6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39785614"/>
              </w:sdtPr>
              <w:sdtContent>
                <w:bookmarkStart w:id="142" w:name="Check14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0BE813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3592489"/>
              </w:sdtPr>
              <w:sdtContent>
                <w:bookmarkStart w:id="143" w:name="Check14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7709D7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49092611"/>
              </w:sdtPr>
              <w:sdtContent>
                <w:bookmarkStart w:id="144" w:name="Check14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6566AD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A5964AE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53BC4C2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9C167D3" w14:textId="40572722" w:rsidR="006D5D68" w:rsidRPr="006D5D6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ом од електричних и електронских производа у складу са чланом 50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ти електричних и електронских производа, мерама забране и ограничења коришћења електричне и електронске опреме која садржи опасне материје, начину и поступку управљања отпадом од електричних и електронских производа („Сл. гласник РС, бр. 99/10)?</w:t>
            </w:r>
          </w:p>
        </w:tc>
        <w:tc>
          <w:tcPr>
            <w:tcW w:w="2908" w:type="dxa"/>
            <w:vAlign w:val="center"/>
          </w:tcPr>
          <w:p w14:paraId="0BB901B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3189420"/>
              </w:sdtPr>
              <w:sdtContent>
                <w:bookmarkStart w:id="145" w:name="Check14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382967A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4665679"/>
              </w:sdtPr>
              <w:sdtContent>
                <w:bookmarkStart w:id="146" w:name="Check14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6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3D3A27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9151600"/>
              </w:sdtPr>
              <w:sdtContent>
                <w:bookmarkStart w:id="147" w:name="Check14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90D328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E3F5D87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22781AB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4A4A39B" w14:textId="1D200A9C" w:rsidR="006D5D68" w:rsidRPr="006D5D6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флуоросцентним цевима које садрже живу у складу са чланом 51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за управљање отпадним флуоресцентним цевима које садрже живу („Сл. гласник РС, бр. 97/10)?</w:t>
            </w:r>
          </w:p>
        </w:tc>
        <w:tc>
          <w:tcPr>
            <w:tcW w:w="2908" w:type="dxa"/>
            <w:vAlign w:val="center"/>
          </w:tcPr>
          <w:p w14:paraId="6B25710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55016762"/>
              </w:sdtPr>
              <w:sdtContent>
                <w:bookmarkStart w:id="148" w:name="Check14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66F411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44877640"/>
              </w:sdtPr>
              <w:sdtContent>
                <w:bookmarkStart w:id="149" w:name="Check15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521C85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4979365"/>
              </w:sdtPr>
              <w:sdtContent>
                <w:bookmarkStart w:id="150" w:name="Check15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C0F33B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775CBB4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4FF3D56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84F2763" w14:textId="4C93DEFA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PCB отпадом  у складу са чланом 52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 са уређајима и отпадом који садржи РСВ („Сл. гласник РС, бр. 37/11)?</w:t>
            </w:r>
          </w:p>
        </w:tc>
        <w:tc>
          <w:tcPr>
            <w:tcW w:w="2908" w:type="dxa"/>
            <w:vAlign w:val="center"/>
          </w:tcPr>
          <w:p w14:paraId="6FA6DFA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9817797"/>
              </w:sdtPr>
              <w:sdtContent>
                <w:bookmarkStart w:id="151" w:name="Check15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FDFBA1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1405703"/>
              </w:sdtPr>
              <w:sdtContent>
                <w:bookmarkStart w:id="152" w:name="Check15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2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4F3519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1238741"/>
              </w:sdtPr>
              <w:sdtContent>
                <w:bookmarkStart w:id="153" w:name="Check15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58DAEC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9F4E1AF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1D14649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26421DE" w14:textId="47EA45B4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који садржи, састоји се или је контаминиран дуготрајним органским загађујућим материјама (РОРѕ отпад)  у складу са чланом 53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ти POPs материја, начину и поступку за управљање POPs отпадом и граничним вредностима концентрација POPs материја које се односе на одлагање отпада који садржи или је контаминиран POPs материјама („Сл. гласник РС, бр. 65/11 и 17/17)?</w:t>
            </w:r>
          </w:p>
        </w:tc>
        <w:tc>
          <w:tcPr>
            <w:tcW w:w="2908" w:type="dxa"/>
            <w:vAlign w:val="center"/>
          </w:tcPr>
          <w:p w14:paraId="467404C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8485517"/>
              </w:sdtPr>
              <w:sdtContent>
                <w:bookmarkStart w:id="154" w:name="Check15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BE86344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5759407"/>
              </w:sdtPr>
              <w:sdtContent>
                <w:bookmarkStart w:id="155" w:name="Check15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5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D351626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7621589"/>
              </w:sdtPr>
              <w:sdtContent>
                <w:bookmarkStart w:id="156" w:name="Check15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89F7FC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886E3AA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7282D6D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079790F" w14:textId="180927C3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који садржи азбест  у складу са чланом 54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024351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024351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="0038490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 са отпадом који садржи азбест („Сл. гласник РС, бр. 75/10)?</w:t>
            </w:r>
          </w:p>
        </w:tc>
        <w:tc>
          <w:tcPr>
            <w:tcW w:w="2908" w:type="dxa"/>
            <w:vAlign w:val="center"/>
          </w:tcPr>
          <w:p w14:paraId="6F2604B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4135590"/>
              </w:sdtPr>
              <w:sdtContent>
                <w:bookmarkStart w:id="157" w:name="Check15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08F0F1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62767356"/>
              </w:sdtPr>
              <w:sdtContent>
                <w:bookmarkStart w:id="158" w:name="Check15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B43751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93432384"/>
              </w:sdtPr>
              <w:sdtContent>
                <w:bookmarkStart w:id="159" w:name="Check16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5F0F8D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688B264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09D8B3E6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97A2870" w14:textId="13025BF9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возилима  у складу са чланом 55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024351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024351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отпадним возилима („Сл. гласник РС, бр. 98/10)?</w:t>
            </w:r>
          </w:p>
        </w:tc>
        <w:tc>
          <w:tcPr>
            <w:tcW w:w="2908" w:type="dxa"/>
            <w:vAlign w:val="center"/>
          </w:tcPr>
          <w:p w14:paraId="3E6E3F2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4634642"/>
              </w:sdtPr>
              <w:sdtContent>
                <w:bookmarkStart w:id="160" w:name="Check16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678CB27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78698440"/>
              </w:sdtPr>
              <w:sdtContent>
                <w:bookmarkStart w:id="161" w:name="Check16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1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3165BC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173044"/>
              </w:sdtPr>
              <w:sdtContent>
                <w:bookmarkStart w:id="162" w:name="Check16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BCCB00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4547" w:rsidRPr="00116CF8" w14:paraId="3D21266C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05306E41" w14:textId="77777777"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E026631" w14:textId="32A115BA"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медицинским отпадом  у складу са чланом 56. Закона о 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024351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024351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)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о управљању медицинским отпадом („Сл. гласник РС, бр.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48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1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tc>
          <w:tcPr>
            <w:tcW w:w="2908" w:type="dxa"/>
            <w:vAlign w:val="center"/>
          </w:tcPr>
          <w:p w14:paraId="2D173095" w14:textId="77777777" w:rsidR="004F4547" w:rsidRPr="00116CF8" w:rsidRDefault="00000000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80336139"/>
              </w:sdtPr>
              <w:sdtContent>
                <w:bookmarkStart w:id="163" w:name="Check164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3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DAF823E" w14:textId="77777777" w:rsidR="004F4547" w:rsidRPr="00116CF8" w:rsidRDefault="00000000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8617057"/>
              </w:sdtPr>
              <w:sdtContent>
                <w:bookmarkStart w:id="164" w:name="Check165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4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124749F" w14:textId="77777777" w:rsidR="004F4547" w:rsidRPr="00116CF8" w:rsidRDefault="00000000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48160"/>
              </w:sdtPr>
              <w:sdtContent>
                <w:bookmarkStart w:id="165" w:name="Check166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5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E9AA10B" w14:textId="798A0520" w:rsidR="004F4547" w:rsidRPr="00BA0A16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4F4547" w:rsidRPr="00116CF8" w14:paraId="02227113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3BCBD32D" w14:textId="77777777"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5714C4D" w14:textId="53F2DDC6" w:rsidR="004F4547" w:rsidRPr="00116CF8" w:rsidRDefault="004F4547" w:rsidP="007570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управља </w:t>
            </w:r>
            <w:r w:rsidR="007570E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фармацеутским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ом  у складу са чланом 56</w:t>
            </w:r>
            <w:r w:rsidR="007570E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кона о управљању отпадом 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024351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024351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)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фармацеутским отпадом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 xml:space="preserve">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(„Сл. гласник РС, бр.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4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1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tc>
          <w:tcPr>
            <w:tcW w:w="2908" w:type="dxa"/>
            <w:vAlign w:val="center"/>
          </w:tcPr>
          <w:p w14:paraId="3688EF7A" w14:textId="77777777" w:rsidR="004F4547" w:rsidRPr="00116CF8" w:rsidRDefault="00000000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64327307"/>
              </w:sdtPr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E57FC6E" w14:textId="77777777" w:rsidR="004F4547" w:rsidRPr="00116CF8" w:rsidRDefault="00000000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6318761"/>
              </w:sdtPr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07BCB05" w14:textId="77777777" w:rsidR="004F4547" w:rsidRDefault="00000000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05159500"/>
              </w:sdtPr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8286E76" w14:textId="77777777"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A4886" w:rsidRPr="00116CF8" w14:paraId="4B13BFAD" w14:textId="77777777" w:rsidTr="006D5D68">
        <w:trPr>
          <w:cantSplit/>
          <w:trHeight w:val="791"/>
          <w:jc w:val="center"/>
        </w:trPr>
        <w:tc>
          <w:tcPr>
            <w:tcW w:w="567" w:type="dxa"/>
            <w:vAlign w:val="center"/>
          </w:tcPr>
          <w:p w14:paraId="6C922537" w14:textId="77777777" w:rsidR="00FA4886" w:rsidRPr="00116CF8" w:rsidRDefault="00FA4886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DAAAB96" w14:textId="3B19A91F" w:rsidR="00FA4886" w:rsidRPr="00FA4886" w:rsidRDefault="00FA4886" w:rsidP="006D5D68">
            <w:pPr>
              <w:pStyle w:val="wyq110---naslov-clana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color w:val="00B050"/>
                <w:lang w:val="sr-Cyrl-CS"/>
              </w:rPr>
            </w:pPr>
            <w:r w:rsidRPr="00024351">
              <w:rPr>
                <w:rFonts w:eastAsia="Calibri"/>
                <w:lang w:val="sr-Cyrl-CS"/>
              </w:rPr>
              <w:t xml:space="preserve">Да ли </w:t>
            </w:r>
            <w:r w:rsidR="00024351" w:rsidRPr="00024351">
              <w:rPr>
                <w:rFonts w:eastAsia="Calibri"/>
                <w:lang w:val="sr-Cyrl-CS"/>
              </w:rPr>
              <w:t>правно лице, односно предузетник управља отпадом од грађења и рушења у складу са чл. 58</w:t>
            </w:r>
            <w:r w:rsidRPr="00024351">
              <w:rPr>
                <w:rFonts w:eastAsia="Calibri"/>
                <w:lang w:val="sr-Cyrl-CS"/>
              </w:rPr>
              <w:t xml:space="preserve">а </w:t>
            </w:r>
            <w:r w:rsidR="00024351" w:rsidRPr="000F2C51">
              <w:rPr>
                <w:rFonts w:eastAsia="Calibri"/>
                <w:lang w:val="sr-Cyrl-CS"/>
              </w:rPr>
              <w:t xml:space="preserve">Закона о управљању отпадом </w:t>
            </w:r>
            <w:r w:rsidR="00024351" w:rsidRPr="000F2C51">
              <w:rPr>
                <w:lang w:val="sr-Cyrl-CS"/>
              </w:rPr>
              <w:t>(''Сл. гл. РС'', бр. 36/09, 88/10, 14/16</w:t>
            </w:r>
            <w:r w:rsidR="00024351">
              <w:rPr>
                <w:lang w:val="sr-Cyrl-CS"/>
              </w:rPr>
              <w:t xml:space="preserve">, </w:t>
            </w:r>
            <w:r w:rsidR="00024351" w:rsidRPr="00A07DD6">
              <w:rPr>
                <w:lang w:val="sr-Cyrl-CS"/>
              </w:rPr>
              <w:t>95/18-др.закон и 35/23</w:t>
            </w:r>
            <w:r w:rsidR="00024351" w:rsidRPr="000F2C51">
              <w:rPr>
                <w:lang w:val="sr-Cyrl-CS"/>
              </w:rPr>
              <w:t xml:space="preserve">) </w:t>
            </w:r>
            <w:r>
              <w:rPr>
                <w:rFonts w:eastAsia="Calibri"/>
                <w:color w:val="00B050"/>
                <w:lang w:val="sr-Cyrl-CS"/>
              </w:rPr>
              <w:t xml:space="preserve"> </w:t>
            </w:r>
          </w:p>
        </w:tc>
        <w:tc>
          <w:tcPr>
            <w:tcW w:w="2908" w:type="dxa"/>
            <w:vAlign w:val="center"/>
          </w:tcPr>
          <w:p w14:paraId="6FBFA81F" w14:textId="77777777" w:rsidR="00024351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67391918"/>
              </w:sdtPr>
              <w:sdtContent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24351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6A1B34F" w14:textId="77777777" w:rsidR="00024351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4195991"/>
              </w:sdtPr>
              <w:sdtContent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024351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857607" w14:textId="2468B5E4" w:rsidR="00FA4886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56637184"/>
              </w:sdtPr>
              <w:sdtContent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24351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60DD0E5" w14:textId="77777777" w:rsidR="00FA4886" w:rsidRPr="00116CF8" w:rsidRDefault="00FA4886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5B1EE9C" w14:textId="77777777" w:rsidTr="006D5D68">
        <w:trPr>
          <w:cantSplit/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267161E4" w14:textId="77777777" w:rsidR="00E64E10" w:rsidRPr="00116CF8" w:rsidRDefault="00E64E10" w:rsidP="006D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lastRenderedPageBreak/>
              <w:t>Одлагање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52F3C" w14:textId="77777777" w:rsidR="00E64E10" w:rsidRPr="00116CF8" w:rsidRDefault="006E6547" w:rsidP="006D5D6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22FBD6E8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061B9A09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BF10A0F" w14:textId="278D866A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рибави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дозволу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 одлагање отпад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91BC388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15957957"/>
              </w:sdtPr>
              <w:sdtContent>
                <w:bookmarkStart w:id="166" w:name="Check16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9290967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8799369"/>
              </w:sdtPr>
              <w:sdtContent>
                <w:bookmarkStart w:id="167" w:name="Check16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65A9BD2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89157769"/>
              </w:sdtPr>
              <w:sdtContent>
                <w:bookmarkStart w:id="168" w:name="Check16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D18943E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24351" w:rsidRPr="00116CF8" w14:paraId="2F3B47DB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5C6D0FAD" w14:textId="77777777" w:rsidR="00024351" w:rsidRPr="00116CF8" w:rsidRDefault="00024351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EFF4FCA" w14:textId="44B8B12F" w:rsidR="00024351" w:rsidRPr="00116CF8" w:rsidRDefault="00024351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одлаже отпад у складу са издат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зволом?</w:t>
            </w:r>
          </w:p>
        </w:tc>
        <w:tc>
          <w:tcPr>
            <w:tcW w:w="2908" w:type="dxa"/>
            <w:vAlign w:val="center"/>
          </w:tcPr>
          <w:p w14:paraId="4E1F9769" w14:textId="77777777" w:rsidR="00EE0214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87277096"/>
              </w:sdtPr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D00697E" w14:textId="77777777" w:rsidR="00EE0214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7845401"/>
              </w:sdtPr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3A4E076" w14:textId="03DBD228" w:rsidR="00024351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59577917"/>
              </w:sdtPr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743CDCE" w14:textId="77777777" w:rsidR="00024351" w:rsidRPr="00116CF8" w:rsidRDefault="00024351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78D6CD3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32704797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877465F" w14:textId="1A0C3740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спроводи мере којима се обезбеђује заштита животне средине?</w:t>
            </w:r>
          </w:p>
        </w:tc>
        <w:tc>
          <w:tcPr>
            <w:tcW w:w="2908" w:type="dxa"/>
            <w:vAlign w:val="center"/>
          </w:tcPr>
          <w:p w14:paraId="32D36E2C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4916100"/>
              </w:sdtPr>
              <w:sdtContent>
                <w:bookmarkStart w:id="169" w:name="Check17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43668A5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04488075"/>
              </w:sdtPr>
              <w:sdtContent>
                <w:bookmarkStart w:id="170" w:name="Check17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65979E6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632332"/>
              </w:sdtPr>
              <w:sdtContent>
                <w:bookmarkStart w:id="171" w:name="Check17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1A6656B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D5AE23E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4794A1E9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C143785" w14:textId="053A2B4F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je правно лице, </w:t>
            </w:r>
            <w:r w:rsid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обезбедио рекултивацију депоније и надзор над депонијом после њеног затварања у периоду од најмање 30 година?</w:t>
            </w:r>
          </w:p>
        </w:tc>
        <w:tc>
          <w:tcPr>
            <w:tcW w:w="2908" w:type="dxa"/>
            <w:vAlign w:val="center"/>
          </w:tcPr>
          <w:p w14:paraId="1EA2B4EC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1742770"/>
              </w:sdtPr>
              <w:sdtContent>
                <w:bookmarkStart w:id="172" w:name="Check17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3037FC6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21965368"/>
              </w:sdtPr>
              <w:sdtContent>
                <w:bookmarkStart w:id="173" w:name="Check17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849B80F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24587373"/>
              </w:sdtPr>
              <w:sdtContent>
                <w:bookmarkStart w:id="174" w:name="Check17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F26C4DB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AA8A5DB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52A658D0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2A9F9CE" w14:textId="019A4598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ачинио </w:t>
            </w:r>
            <w:r w:rsidR="004C59C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и план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остројења?</w:t>
            </w:r>
          </w:p>
        </w:tc>
        <w:tc>
          <w:tcPr>
            <w:tcW w:w="2908" w:type="dxa"/>
            <w:vAlign w:val="center"/>
          </w:tcPr>
          <w:p w14:paraId="5DE1304C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28764266"/>
              </w:sdtPr>
              <w:sdtContent>
                <w:bookmarkStart w:id="175" w:name="Check17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306B2FF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0393857"/>
              </w:sdtPr>
              <w:sdtContent>
                <w:bookmarkStart w:id="176" w:name="Check17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6"/>
              </w:sdtContent>
            </w:sdt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30D9CE1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04043358"/>
              </w:sdtPr>
              <w:sdtContent>
                <w:bookmarkStart w:id="177" w:name="Check17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C483F13" w14:textId="7234CA56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D7BA9" w:rsidRPr="00116CF8" w14:paraId="20DC08EA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52535515" w14:textId="77777777" w:rsidR="006D7BA9" w:rsidRPr="00116CF8" w:rsidRDefault="006D7BA9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1F3EA6F" w14:textId="7C7FDADE" w:rsidR="006D7BA9" w:rsidRPr="006D7BA9" w:rsidRDefault="00EE0214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езбедио спровођење Радног план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остројења?</w:t>
            </w:r>
          </w:p>
        </w:tc>
        <w:tc>
          <w:tcPr>
            <w:tcW w:w="2908" w:type="dxa"/>
            <w:vAlign w:val="center"/>
          </w:tcPr>
          <w:p w14:paraId="26FD8C4C" w14:textId="77777777" w:rsidR="00EE0214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7875797"/>
              </w:sdtPr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7FC0417" w14:textId="77777777" w:rsidR="00EE0214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3779976"/>
              </w:sdtPr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5757C10" w14:textId="4A35E74F" w:rsidR="006D7BA9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17979089"/>
              </w:sdtPr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725668C" w14:textId="77777777" w:rsidR="006D7BA9" w:rsidRPr="00BA0A16" w:rsidRDefault="006D7BA9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6D7BA9" w:rsidRPr="00116CF8" w14:paraId="4553B24C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38AB0AA9" w14:textId="512DD844" w:rsidR="006D7BA9" w:rsidRPr="00116CF8" w:rsidRDefault="006D7BA9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4C4CD37" w14:textId="034913E1" w:rsidR="006D7BA9" w:rsidRPr="006D7BA9" w:rsidRDefault="00EE0214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езбедио ажурирање Радног план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остројења?</w:t>
            </w:r>
          </w:p>
        </w:tc>
        <w:tc>
          <w:tcPr>
            <w:tcW w:w="2908" w:type="dxa"/>
            <w:vAlign w:val="center"/>
          </w:tcPr>
          <w:p w14:paraId="075417F4" w14:textId="77777777" w:rsidR="00EE0214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87036234"/>
              </w:sdtPr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0278E42" w14:textId="77777777" w:rsidR="00EE0214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2161549"/>
              </w:sdtPr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D0165F6" w14:textId="488950AB" w:rsidR="006D7BA9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1812274"/>
              </w:sdtPr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9B163F0" w14:textId="77777777" w:rsidR="006D7BA9" w:rsidRPr="00BA0A16" w:rsidRDefault="006D7BA9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6D7BA9" w:rsidRPr="00116CF8" w14:paraId="551F8A25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27027896" w14:textId="77777777" w:rsidR="006D7BA9" w:rsidRPr="00116CF8" w:rsidRDefault="006D7BA9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4D8E3CB" w14:textId="39FC330C" w:rsidR="006D7BA9" w:rsidRDefault="000A3461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води евиденцију о отпаду, у складу са Законом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управљању отпадом 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) </w:t>
            </w:r>
            <w:r>
              <w:rPr>
                <w:rFonts w:eastAsia="Calibri"/>
                <w:color w:val="00B050"/>
                <w:lang w:val="sr-Cyrl-CS"/>
              </w:rPr>
              <w:t xml:space="preserve"> </w:t>
            </w:r>
          </w:p>
        </w:tc>
        <w:tc>
          <w:tcPr>
            <w:tcW w:w="2908" w:type="dxa"/>
            <w:vAlign w:val="center"/>
          </w:tcPr>
          <w:p w14:paraId="0454DD7B" w14:textId="77777777" w:rsidR="003473DC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73686076"/>
              </w:sdtPr>
              <w:sdtContent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3473D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6C17593" w14:textId="77777777" w:rsidR="003473DC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80305775"/>
              </w:sdtPr>
              <w:sdtContent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3473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473D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FA7994C" w14:textId="06C86398" w:rsidR="006D7BA9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7332583"/>
              </w:sdtPr>
              <w:sdtContent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3473D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BB0B513" w14:textId="77777777" w:rsidR="006D7BA9" w:rsidRPr="00BA0A16" w:rsidRDefault="006D7BA9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E64E10" w:rsidRPr="00116CF8" w14:paraId="0BA880B6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02EF6FE5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6A4538C" w14:textId="4189B5A5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дносно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едузетник одреди</w:t>
            </w:r>
            <w:r w:rsidR="00BA1C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квалификовано лице одговорно за стручни рад на депонији?</w:t>
            </w:r>
          </w:p>
        </w:tc>
        <w:tc>
          <w:tcPr>
            <w:tcW w:w="2908" w:type="dxa"/>
            <w:vAlign w:val="center"/>
          </w:tcPr>
          <w:p w14:paraId="5925F3E8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6191623"/>
              </w:sdtPr>
              <w:sdtContent>
                <w:bookmarkStart w:id="178" w:name="Check17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00AF828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33493453"/>
              </w:sdtPr>
              <w:sdtContent>
                <w:bookmarkStart w:id="179" w:name="Check18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FDEC715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41883377"/>
              </w:sdtPr>
              <w:sdtContent>
                <w:bookmarkStart w:id="180" w:name="Check18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0886572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D9113B6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5A5E85BB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73D4470" w14:textId="3486DEBE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бија прихватањ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тпад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ји не испуњава ус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ове о одлагању отпада из дозвол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04777B9F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9078090"/>
              </w:sdtPr>
              <w:sdtContent>
                <w:bookmarkStart w:id="181" w:name="Check18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6CE2AD8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3123836"/>
              </w:sdtPr>
              <w:sdtContent>
                <w:bookmarkStart w:id="182" w:name="Check18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2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E4EA77D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9918807"/>
              </w:sdtPr>
              <w:sdtContent>
                <w:bookmarkStart w:id="183" w:name="Check18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A7C4C8A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E286386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21AE1532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E6FDE1B" w14:textId="18FEF6DE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EE0214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 w:rsidR="00C75B93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авести</w:t>
            </w:r>
            <w:r w:rsidR="00BA1C68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="00C75B93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орган надлежан за издавање дозвола </w:t>
            </w: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одбијању прихва</w:t>
            </w:r>
            <w:r w:rsidR="00924547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</w:t>
            </w:r>
            <w:r w:rsidR="00C75B93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ња отпада који не испуњава услове о одлагању отпада из дозволе</w:t>
            </w: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4A87B77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32187692"/>
              </w:sdtPr>
              <w:sdtContent>
                <w:bookmarkStart w:id="184" w:name="Check18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E954CEA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4632229"/>
              </w:sdtPr>
              <w:sdtContent>
                <w:bookmarkStart w:id="185" w:name="Check18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5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0B467D3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131054"/>
              </w:sdtPr>
              <w:sdtContent>
                <w:bookmarkStart w:id="186" w:name="Check18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3FFFA0C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7F357D0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3E7EB1E5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D7B6A19" w14:textId="59A40BDF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тпад одлаже на депонију која испуњава техничке, технолошке и друге пр</w:t>
            </w:r>
            <w:r w:rsidR="00BA1C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писане услове и захтеве,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A1C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складу са издатом дозвол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22A1F4A3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6865920"/>
              </w:sdtPr>
              <w:sdtContent>
                <w:bookmarkStart w:id="187" w:name="Check18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A32C37E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4145088"/>
              </w:sdtPr>
              <w:sdtContent>
                <w:bookmarkStart w:id="188" w:name="Check18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8828E0B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59114822"/>
              </w:sdtPr>
              <w:sdtContent>
                <w:bookmarkStart w:id="189" w:name="Check19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3900A98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90C6A56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2D7CA44D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1B7DA5E" w14:textId="228576EC" w:rsidR="00E64E10" w:rsidRPr="00116CF8" w:rsidRDefault="00BA1C6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пре одлагања третиран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25410B10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63150042"/>
              </w:sdtPr>
              <w:sdtContent>
                <w:bookmarkStart w:id="190" w:name="Check19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B522028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6862813"/>
              </w:sdtPr>
              <w:sdtContent>
                <w:bookmarkStart w:id="191" w:name="Check19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1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8A872FA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4296638"/>
              </w:sdtPr>
              <w:sdtContent>
                <w:bookmarkStart w:id="192" w:name="Check19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14FAF7E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AFDD834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7C583EDA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0703AB0" w14:textId="4767F3C1" w:rsidR="00E64E10" w:rsidRPr="00116CF8" w:rsidRDefault="00BA1C6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оператер на депонији, пре одлагања, обезбеђује</w:t>
            </w:r>
            <w:r w:rsidR="00C64B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оверу допремљеног отпада, односно његову карактеризацију и идентификацију према врсти, количини и својствима пре преузимања</w:t>
            </w:r>
          </w:p>
        </w:tc>
        <w:tc>
          <w:tcPr>
            <w:tcW w:w="2908" w:type="dxa"/>
            <w:vAlign w:val="center"/>
          </w:tcPr>
          <w:p w14:paraId="4C8857C4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64430272"/>
              </w:sdtPr>
              <w:sdtContent>
                <w:bookmarkStart w:id="193" w:name="Check19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59BCE46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255149"/>
              </w:sdtPr>
              <w:sdtContent>
                <w:bookmarkStart w:id="194" w:name="Check19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4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54525A0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59871119"/>
              </w:sdtPr>
              <w:sdtContent>
                <w:bookmarkStart w:id="195" w:name="Check19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8C14EEE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64B2F" w:rsidRPr="00116CF8" w14:paraId="0DB6D19E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40C93FB9" w14:textId="77777777" w:rsidR="00C64B2F" w:rsidRPr="00116CF8" w:rsidRDefault="00C64B2F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39E78E6" w14:textId="0939BEDF" w:rsidR="00C64B2F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оператер на депонији, пре одлагања, обезбеђује проверу допремљеног отпада кроз утврђивање масе отпада пре преузимања</w:t>
            </w:r>
          </w:p>
        </w:tc>
        <w:tc>
          <w:tcPr>
            <w:tcW w:w="2908" w:type="dxa"/>
            <w:vAlign w:val="center"/>
          </w:tcPr>
          <w:p w14:paraId="4CB26461" w14:textId="77777777" w:rsidR="00C64B2F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75871032"/>
              </w:sdtPr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2C1B487" w14:textId="77777777" w:rsidR="00C64B2F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67823424"/>
              </w:sdtPr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190B71D" w14:textId="0C379057" w:rsidR="00C64B2F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3927500"/>
              </w:sdtPr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7CDD024" w14:textId="77777777" w:rsidR="00C64B2F" w:rsidRPr="00116CF8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64B2F" w:rsidRPr="00116CF8" w14:paraId="64B4EC0C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793D29D0" w14:textId="77777777" w:rsidR="00C64B2F" w:rsidRPr="00116CF8" w:rsidRDefault="00C64B2F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A79FFFB" w14:textId="0FE62F3A" w:rsidR="00C64B2F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оператер на депонији, пре одлагања, обезбеђује проверу допремљеног отпада кроз контролу пратеће документације пре преузимања</w:t>
            </w:r>
          </w:p>
        </w:tc>
        <w:tc>
          <w:tcPr>
            <w:tcW w:w="2908" w:type="dxa"/>
            <w:vAlign w:val="center"/>
          </w:tcPr>
          <w:p w14:paraId="78D2A82E" w14:textId="77777777" w:rsidR="00C64B2F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003716"/>
              </w:sdtPr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48AEA71" w14:textId="77777777" w:rsidR="00C64B2F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29483406"/>
              </w:sdtPr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55E1DEA" w14:textId="2050C319" w:rsidR="00C64B2F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6036489"/>
              </w:sdtPr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6AEA321" w14:textId="77777777" w:rsidR="00C64B2F" w:rsidRPr="00116CF8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CE9EEE0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175C1145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20F3764" w14:textId="28613F8A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="00BA1C68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авно лице, однос</w:t>
            </w:r>
            <w:r w:rsidR="00C64B2F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о предузетник придржава одредбе</w:t>
            </w:r>
            <w:r w:rsidR="00BA1C68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бране заједничког одлагања опасног отпада са другим врстама отпада</w:t>
            </w:r>
            <w:r w:rsidR="00C64B2F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908" w:type="dxa"/>
            <w:vAlign w:val="center"/>
          </w:tcPr>
          <w:p w14:paraId="5CCCE16D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064715"/>
              </w:sdtPr>
              <w:sdtContent>
                <w:bookmarkStart w:id="196" w:name="Check19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AF0F43B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016811"/>
              </w:sdtPr>
              <w:sdtContent>
                <w:bookmarkStart w:id="197" w:name="Check19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8D648E9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7745446"/>
              </w:sdtPr>
              <w:sdtContent>
                <w:bookmarkStart w:id="198" w:name="Check19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FB7E570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93EBD91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257DE483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9B446F6" w14:textId="2C61C8D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C64B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обезбедио контролу и мониторинг рада депоније према програму који је уређен Уредбом </w:t>
            </w:r>
            <w:r w:rsidRPr="00116CF8">
              <w:rPr>
                <w:rFonts w:ascii="Times New Roman" w:eastAsia="Verdana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sr-Cyrl-CS"/>
              </w:rPr>
              <w:t>о одлагању отпада на депониј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„Сл. гласник РС“, бр. 92/10)?  </w:t>
            </w:r>
          </w:p>
        </w:tc>
        <w:tc>
          <w:tcPr>
            <w:tcW w:w="2908" w:type="dxa"/>
            <w:vAlign w:val="center"/>
          </w:tcPr>
          <w:p w14:paraId="44132F3F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5015385"/>
              </w:sdtPr>
              <w:sdtContent>
                <w:bookmarkStart w:id="199" w:name="Check20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F086299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2605970"/>
              </w:sdtPr>
              <w:sdtContent>
                <w:bookmarkStart w:id="200" w:name="Check20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0"/>
                <w:r w:rsidR="00574808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FBB51D5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0470786"/>
              </w:sdtPr>
              <w:sdtContent>
                <w:bookmarkStart w:id="201" w:name="Check20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58CF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5A0DEEBB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16FB1848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9DF3145" w14:textId="370233A4" w:rsidR="00E64E10" w:rsidRPr="00116CF8" w:rsidRDefault="000A3461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je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обезбедио рекултивацију депониј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осле њеног затварања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 надзор над депониј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односно локациј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 периоду од најмање 30 година?</w:t>
            </w:r>
          </w:p>
        </w:tc>
        <w:tc>
          <w:tcPr>
            <w:tcW w:w="2908" w:type="dxa"/>
            <w:vAlign w:val="center"/>
          </w:tcPr>
          <w:p w14:paraId="4271E90F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03184816"/>
              </w:sdtPr>
              <w:sdtContent>
                <w:bookmarkStart w:id="202" w:name="Check20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706AAF5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6170759"/>
              </w:sdtPr>
              <w:sdtContent>
                <w:bookmarkStart w:id="203" w:name="Check20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5D94FEC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22553816"/>
              </w:sdtPr>
              <w:sdtContent>
                <w:bookmarkStart w:id="204" w:name="Check20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DF2F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14:paraId="09BE6059" w14:textId="77777777" w:rsidR="00E64E10" w:rsidRPr="00116CF8" w:rsidRDefault="00E64E10" w:rsidP="00A276C6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5" w:type="dxa"/>
        <w:tblInd w:w="-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45"/>
      </w:tblGrid>
      <w:tr w:rsidR="00E64E10" w:rsidRPr="00116CF8" w14:paraId="18B9E0C6" w14:textId="77777777" w:rsidTr="003276D1">
        <w:trPr>
          <w:trHeight w:val="1448"/>
        </w:trPr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F72E" w14:textId="77777777"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Коментар:</w:t>
            </w:r>
          </w:p>
          <w:p w14:paraId="265194CA" w14:textId="77777777"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  <w:p w14:paraId="22C5C8ED" w14:textId="77777777"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</w:tc>
      </w:tr>
    </w:tbl>
    <w:p w14:paraId="2DF0DA02" w14:textId="77777777" w:rsidR="006E6547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4140"/>
        <w:gridCol w:w="3533"/>
      </w:tblGrid>
      <w:tr w:rsidR="00B412CA" w:rsidRPr="002E56E8" w14:paraId="4A52B434" w14:textId="77777777" w:rsidTr="003276D1">
        <w:tc>
          <w:tcPr>
            <w:tcW w:w="6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73C6" w14:textId="7F60082B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B412CA"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B412CA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6614CF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>надзираног субјекта</w:t>
            </w:r>
            <w:r w:rsidRPr="00B412CA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7155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B412CA" w:rsidRPr="00B412CA" w14:paraId="52E41518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F10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B412CA"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F04A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1ACE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B412CA" w:rsidRPr="00B412CA" w14:paraId="08F476AB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25C5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A733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FE95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B412CA" w:rsidRPr="00B412CA" w14:paraId="742E0D73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3E1D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96A8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86BF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B412CA" w:rsidRPr="00B412CA" w14:paraId="747617E5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DA3B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E12C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49B9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B412CA" w:rsidRPr="00B412CA" w14:paraId="46B57684" w14:textId="77777777" w:rsidTr="003276D1">
        <w:trPr>
          <w:trHeight w:val="35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964A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B412CA" w:rsidRPr="00B412CA" w14:paraId="52ABF5A0" w14:textId="77777777" w:rsidTr="003276D1">
        <w:trPr>
          <w:trHeight w:val="40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7381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4EC12FBC" w14:textId="77777777" w:rsidR="00116CF8" w:rsidRPr="00116CF8" w:rsidRDefault="00116CF8" w:rsidP="002C22E3">
      <w:pPr>
        <w:tabs>
          <w:tab w:val="left" w:pos="8445"/>
        </w:tabs>
        <w:spacing w:after="0"/>
        <w:rPr>
          <w:rFonts w:ascii="Times New Roman" w:hAnsi="Times New Roman"/>
          <w:lang w:val="sr-Cyrl-CS"/>
        </w:rPr>
      </w:pPr>
    </w:p>
    <w:p w14:paraId="64512ABE" w14:textId="77777777" w:rsidR="006E6547" w:rsidRPr="004B1431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</w:pPr>
      <w:r w:rsidRPr="004B1431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ВАЖНE НАПОМЕНE:</w:t>
      </w:r>
    </w:p>
    <w:p w14:paraId="18E1A6FF" w14:textId="77777777"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jc w:val="both"/>
        <w:rPr>
          <w:rFonts w:eastAsia="Calibri"/>
          <w:lang w:val="sr-Cyrl-CS"/>
        </w:rPr>
      </w:pPr>
      <w:r w:rsidRPr="004B1431">
        <w:rPr>
          <w:rFonts w:eastAsia="Calibri"/>
          <w:u w:val="single"/>
          <w:lang w:val="sr-Cyrl-CS"/>
        </w:rPr>
        <w:t>Процена ризика оператера постројења за управљање отпадом</w:t>
      </w:r>
      <w:r w:rsidRPr="004B1431">
        <w:rPr>
          <w:rFonts w:eastAsia="Calibri"/>
          <w:lang w:val="sr-Cyrl-CS"/>
        </w:rPr>
        <w:t xml:space="preserve"> врши се коришћењем </w:t>
      </w:r>
      <w:r w:rsidR="00A168B7">
        <w:rPr>
          <w:rFonts w:eastAsia="Calibri"/>
          <w:lang w:val="sr-Cyrl-RS"/>
        </w:rPr>
        <w:t>Алат</w:t>
      </w:r>
      <w:r w:rsidR="004C0573">
        <w:rPr>
          <w:rFonts w:eastAsia="Calibri"/>
          <w:lang w:val="sr-Cyrl-RS"/>
        </w:rPr>
        <w:t>а</w:t>
      </w:r>
      <w:r w:rsidRPr="004B1431">
        <w:rPr>
          <w:rFonts w:eastAsia="Calibri"/>
          <w:lang w:val="sr-Cyrl-CS"/>
        </w:rPr>
        <w:t xml:space="preserve"> за процену ризика </w:t>
      </w:r>
      <w:r w:rsidR="00997EF0">
        <w:rPr>
          <w:rFonts w:eastAsia="Calibri"/>
          <w:lang w:val="sr-Cyrl-CS"/>
        </w:rPr>
        <w:t>оператера постројења за управљање отпадом</w:t>
      </w:r>
      <w:r w:rsidRPr="004B1431">
        <w:rPr>
          <w:rFonts w:eastAsia="Calibri"/>
          <w:lang w:val="sr-Cyrl-CS"/>
        </w:rPr>
        <w:t>.</w:t>
      </w:r>
    </w:p>
    <w:p w14:paraId="23D054AA" w14:textId="77777777"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rPr>
          <w:iCs/>
          <w:lang w:val="sr-Cyrl-CS" w:eastAsia="sr-Latn-CS"/>
        </w:rPr>
      </w:pPr>
      <w:r w:rsidRPr="004B1431">
        <w:rPr>
          <w:iCs/>
          <w:lang w:val="sr-Cyrl-CS" w:eastAsia="sr-Latn-CS"/>
        </w:rPr>
        <w:t>Ова контролна листа се не бодује.</w:t>
      </w:r>
    </w:p>
    <w:sectPr w:rsidR="006E6547" w:rsidRPr="004B1431" w:rsidSect="009A074B">
      <w:headerReference w:type="default" r:id="rId8"/>
      <w:footerReference w:type="default" r:id="rId9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98C99" w14:textId="77777777" w:rsidR="001D6E35" w:rsidRDefault="001D6E35" w:rsidP="00E64E10">
      <w:pPr>
        <w:spacing w:after="0" w:line="240" w:lineRule="auto"/>
      </w:pPr>
      <w:r>
        <w:separator/>
      </w:r>
    </w:p>
  </w:endnote>
  <w:endnote w:type="continuationSeparator" w:id="0">
    <w:p w14:paraId="0D9EFBAD" w14:textId="77777777" w:rsidR="001D6E35" w:rsidRDefault="001D6E35" w:rsidP="00E6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94139"/>
      <w:docPartObj>
        <w:docPartGallery w:val="Page Numbers (Bottom of Page)"/>
        <w:docPartUnique/>
      </w:docPartObj>
    </w:sdtPr>
    <w:sdtContent>
      <w:p w14:paraId="4FEE81A6" w14:textId="0DEFE246" w:rsidR="001E2136" w:rsidRDefault="001E2136">
        <w:pPr>
          <w:pStyle w:val="Footer"/>
          <w:jc w:val="center"/>
        </w:pPr>
        <w:r w:rsidRPr="00924547">
          <w:rPr>
            <w:rFonts w:ascii="Times New Roman" w:hAnsi="Times New Roman" w:cs="Times New Roman"/>
          </w:rPr>
          <w:fldChar w:fldCharType="begin"/>
        </w:r>
        <w:r w:rsidRPr="00924547">
          <w:rPr>
            <w:rFonts w:ascii="Times New Roman" w:hAnsi="Times New Roman" w:cs="Times New Roman"/>
          </w:rPr>
          <w:instrText xml:space="preserve"> PAGE   \* MERGEFORMAT </w:instrText>
        </w:r>
        <w:r w:rsidRPr="00924547">
          <w:rPr>
            <w:rFonts w:ascii="Times New Roman" w:hAnsi="Times New Roman" w:cs="Times New Roman"/>
          </w:rPr>
          <w:fldChar w:fldCharType="separate"/>
        </w:r>
        <w:r w:rsidR="00B32703">
          <w:rPr>
            <w:rFonts w:ascii="Times New Roman" w:hAnsi="Times New Roman" w:cs="Times New Roman"/>
            <w:noProof/>
          </w:rPr>
          <w:t>10</w:t>
        </w:r>
        <w:r w:rsidRPr="0092454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CECC4" w14:textId="77777777" w:rsidR="001D6E35" w:rsidRDefault="001D6E35" w:rsidP="00E64E10">
      <w:pPr>
        <w:spacing w:after="0" w:line="240" w:lineRule="auto"/>
      </w:pPr>
      <w:r>
        <w:separator/>
      </w:r>
    </w:p>
  </w:footnote>
  <w:footnote w:type="continuationSeparator" w:id="0">
    <w:p w14:paraId="24168304" w14:textId="77777777" w:rsidR="001D6E35" w:rsidRDefault="001D6E35" w:rsidP="00E6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68C6B" w14:textId="77777777" w:rsidR="001E2136" w:rsidRPr="00C85AF6" w:rsidRDefault="001E2136">
    <w:pPr>
      <w:pStyle w:val="Header"/>
    </w:pPr>
  </w:p>
  <w:tbl>
    <w:tblPr>
      <w:tblW w:w="10800" w:type="dxa"/>
      <w:tblInd w:w="-612" w:type="dxa"/>
      <w:tblLook w:val="04A0" w:firstRow="1" w:lastRow="0" w:firstColumn="1" w:lastColumn="0" w:noHBand="0" w:noVBand="1"/>
    </w:tblPr>
    <w:tblGrid>
      <w:gridCol w:w="11016"/>
      <w:gridCol w:w="222"/>
    </w:tblGrid>
    <w:tr w:rsidR="001E2136" w:rsidRPr="00C85AF6" w14:paraId="0E699946" w14:textId="77777777" w:rsidTr="00E64E10">
      <w:trPr>
        <w:trHeight w:val="1088"/>
      </w:trPr>
      <w:tc>
        <w:tcPr>
          <w:tcW w:w="6840" w:type="dxa"/>
          <w:vAlign w:val="center"/>
        </w:tcPr>
        <w:tbl>
          <w:tblPr>
            <w:tblW w:w="10800" w:type="dxa"/>
            <w:tblLook w:val="04A0" w:firstRow="1" w:lastRow="0" w:firstColumn="1" w:lastColumn="0" w:noHBand="0" w:noVBand="1"/>
          </w:tblPr>
          <w:tblGrid>
            <w:gridCol w:w="990"/>
            <w:gridCol w:w="6840"/>
            <w:gridCol w:w="2970"/>
          </w:tblGrid>
          <w:tr w:rsidR="001E2136" w:rsidRPr="00AE7F11" w14:paraId="1BA3DF6D" w14:textId="77777777" w:rsidTr="00E64E10">
            <w:trPr>
              <w:trHeight w:val="1088"/>
            </w:trPr>
            <w:tc>
              <w:tcPr>
                <w:tcW w:w="990" w:type="dxa"/>
              </w:tcPr>
              <w:p w14:paraId="12E5DFC2" w14:textId="77777777" w:rsidR="001E2136" w:rsidRPr="00AE7F11" w:rsidRDefault="001E2136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en-US"/>
                  </w:rPr>
                </w:pPr>
                <w:r w:rsidRPr="00AE7F11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 wp14:anchorId="030F7FAC" wp14:editId="04A1A9B4">
                      <wp:extent cx="390525" cy="676275"/>
                      <wp:effectExtent l="0" t="0" r="9525" b="9525"/>
                      <wp:docPr id="1" name="Picture 1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40" w:type="dxa"/>
                <w:vAlign w:val="center"/>
              </w:tcPr>
              <w:p w14:paraId="17C5C4C2" w14:textId="77777777" w:rsidR="001E2136" w:rsidRPr="00E9759D" w:rsidRDefault="001E2136" w:rsidP="00E64E10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b/>
                    <w:lang w:val="ru-RU"/>
                  </w:rPr>
                  <w:t>Република Србија</w:t>
                </w:r>
              </w:p>
              <w:p w14:paraId="191A118F" w14:textId="77777777" w:rsidR="001E2136" w:rsidRPr="00E9759D" w:rsidRDefault="001E2136" w:rsidP="00E64E10">
                <w:pPr>
                  <w:spacing w:after="0" w:line="240" w:lineRule="auto"/>
                  <w:rPr>
                    <w:rFonts w:ascii="Times New Roman" w:eastAsia="Times New Roman" w:hAnsi="Times New Roman"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lang w:val="ru-RU"/>
                  </w:rPr>
                  <w:t>МИНИСТАРСТВО ЗАШТИТЕ ЖИВОТНЕ СРЕДИНЕ</w:t>
                </w:r>
              </w:p>
              <w:p w14:paraId="18204E94" w14:textId="77777777" w:rsidR="001E2136" w:rsidRPr="00E9759D" w:rsidRDefault="001E2136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lang w:val="ru-RU"/>
                  </w:rPr>
                  <w:t>Сектор за надзор и пре</w:t>
                </w:r>
                <w:r>
                  <w:rPr>
                    <w:rFonts w:ascii="Times New Roman" w:eastAsia="Times New Roman" w:hAnsi="Times New Roman"/>
                    <w:lang w:val="ru-RU"/>
                  </w:rPr>
                  <w:t>вентивно деловање</w:t>
                </w:r>
                <w:r w:rsidRPr="00E9759D">
                  <w:rPr>
                    <w:rFonts w:ascii="Times New Roman" w:eastAsia="Times New Roman" w:hAnsi="Times New Roman"/>
                    <w:lang w:val="ru-RU"/>
                  </w:rPr>
                  <w:t xml:space="preserve"> у животној средини</w:t>
                </w:r>
              </w:p>
              <w:p w14:paraId="2A733D03" w14:textId="77777777" w:rsidR="001E2136" w:rsidRPr="00E9759D" w:rsidRDefault="001E2136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lang w:val="ru-RU"/>
                  </w:rPr>
                  <w:t>Инспекција за заштиту животне средине</w:t>
                </w:r>
              </w:p>
            </w:tc>
            <w:tc>
              <w:tcPr>
                <w:tcW w:w="2970" w:type="dxa"/>
                <w:vAlign w:val="center"/>
              </w:tcPr>
              <w:p w14:paraId="21F86D3D" w14:textId="6299B66F" w:rsidR="001E2136" w:rsidRPr="002E56E8" w:rsidRDefault="001E2136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Шифра: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КЛ-01-0</w:t>
                </w:r>
                <w:r w:rsidR="00B412CA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3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/0</w:t>
                </w:r>
                <w:r w:rsidR="002E56E8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6</w:t>
                </w:r>
              </w:p>
              <w:p w14:paraId="0FFAC826" w14:textId="58C15FD4" w:rsidR="001E2136" w:rsidRDefault="001E2136" w:rsidP="003C669B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</w:pPr>
                <w:r w:rsidRPr="00156DE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2E56E8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02</w:t>
                </w:r>
                <w:r w:rsidR="0032127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.1</w:t>
                </w:r>
                <w:r w:rsidR="002E56E8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2</w:t>
                </w:r>
                <w:r w:rsidR="0032127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.202</w:t>
                </w:r>
                <w:r w:rsidR="002E56E8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5</w:t>
                </w:r>
                <w:r w:rsidR="0032127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.</w:t>
                </w:r>
              </w:p>
              <w:p w14:paraId="52838C22" w14:textId="665C375E" w:rsidR="00321272" w:rsidRPr="00E65521" w:rsidRDefault="00321272" w:rsidP="003C669B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ОТП</w:t>
                </w:r>
              </w:p>
            </w:tc>
          </w:tr>
        </w:tbl>
        <w:p w14:paraId="78BF21B9" w14:textId="77777777" w:rsidR="001E2136" w:rsidRPr="00C85AF6" w:rsidRDefault="001E2136" w:rsidP="00E64E1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en-US"/>
            </w:rPr>
          </w:pPr>
        </w:p>
      </w:tc>
      <w:tc>
        <w:tcPr>
          <w:tcW w:w="2970" w:type="dxa"/>
          <w:vAlign w:val="center"/>
        </w:tcPr>
        <w:p w14:paraId="577DC133" w14:textId="77777777" w:rsidR="001E2136" w:rsidRPr="00C85AF6" w:rsidRDefault="001E2136" w:rsidP="00E64E1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14:paraId="0429BA72" w14:textId="77777777" w:rsidR="001E2136" w:rsidRDefault="001E2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2D50"/>
    <w:multiLevelType w:val="hybridMultilevel"/>
    <w:tmpl w:val="0C24FB06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74D76"/>
    <w:multiLevelType w:val="hybridMultilevel"/>
    <w:tmpl w:val="BD32D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54FAC"/>
    <w:multiLevelType w:val="hybridMultilevel"/>
    <w:tmpl w:val="639257EE"/>
    <w:lvl w:ilvl="0" w:tplc="B15802A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9B617F"/>
    <w:multiLevelType w:val="hybridMultilevel"/>
    <w:tmpl w:val="784454EE"/>
    <w:lvl w:ilvl="0" w:tplc="269A3EB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F2030E"/>
    <w:multiLevelType w:val="hybridMultilevel"/>
    <w:tmpl w:val="DA242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F4C45"/>
    <w:multiLevelType w:val="hybridMultilevel"/>
    <w:tmpl w:val="F57EAC7A"/>
    <w:lvl w:ilvl="0" w:tplc="B15802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C4962"/>
    <w:multiLevelType w:val="hybridMultilevel"/>
    <w:tmpl w:val="087E4E24"/>
    <w:lvl w:ilvl="0" w:tplc="0C1A000F">
      <w:start w:val="1"/>
      <w:numFmt w:val="decimal"/>
      <w:lvlText w:val="%1.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0119301">
    <w:abstractNumId w:val="1"/>
  </w:num>
  <w:num w:numId="2" w16cid:durableId="64956881">
    <w:abstractNumId w:val="4"/>
  </w:num>
  <w:num w:numId="3" w16cid:durableId="283121197">
    <w:abstractNumId w:val="6"/>
  </w:num>
  <w:num w:numId="4" w16cid:durableId="904680229">
    <w:abstractNumId w:val="3"/>
  </w:num>
  <w:num w:numId="5" w16cid:durableId="1804811900">
    <w:abstractNumId w:val="0"/>
  </w:num>
  <w:num w:numId="6" w16cid:durableId="1767581900">
    <w:abstractNumId w:val="5"/>
  </w:num>
  <w:num w:numId="7" w16cid:durableId="1656761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E10"/>
    <w:rsid w:val="000057D9"/>
    <w:rsid w:val="00017E3C"/>
    <w:rsid w:val="00024351"/>
    <w:rsid w:val="00026EEE"/>
    <w:rsid w:val="00032357"/>
    <w:rsid w:val="00040C44"/>
    <w:rsid w:val="00041796"/>
    <w:rsid w:val="00042D48"/>
    <w:rsid w:val="00051C12"/>
    <w:rsid w:val="000536D4"/>
    <w:rsid w:val="0008466B"/>
    <w:rsid w:val="000A3461"/>
    <w:rsid w:val="000B3D18"/>
    <w:rsid w:val="000B5664"/>
    <w:rsid w:val="000D2554"/>
    <w:rsid w:val="000F2C51"/>
    <w:rsid w:val="00116CF8"/>
    <w:rsid w:val="0012504A"/>
    <w:rsid w:val="00156DE5"/>
    <w:rsid w:val="00163535"/>
    <w:rsid w:val="001824E9"/>
    <w:rsid w:val="00184CC3"/>
    <w:rsid w:val="001A5E9F"/>
    <w:rsid w:val="001D6E35"/>
    <w:rsid w:val="001E2136"/>
    <w:rsid w:val="001E429B"/>
    <w:rsid w:val="001F1E07"/>
    <w:rsid w:val="00242399"/>
    <w:rsid w:val="00250AED"/>
    <w:rsid w:val="00257CFA"/>
    <w:rsid w:val="00260E69"/>
    <w:rsid w:val="00270860"/>
    <w:rsid w:val="00274955"/>
    <w:rsid w:val="002A4626"/>
    <w:rsid w:val="002A7D16"/>
    <w:rsid w:val="002C22E3"/>
    <w:rsid w:val="002C62B2"/>
    <w:rsid w:val="002C6624"/>
    <w:rsid w:val="002C7950"/>
    <w:rsid w:val="002E52C9"/>
    <w:rsid w:val="002E56E8"/>
    <w:rsid w:val="002F153B"/>
    <w:rsid w:val="002F5080"/>
    <w:rsid w:val="002F6D9C"/>
    <w:rsid w:val="00315810"/>
    <w:rsid w:val="00321272"/>
    <w:rsid w:val="003276D1"/>
    <w:rsid w:val="00330343"/>
    <w:rsid w:val="003473DC"/>
    <w:rsid w:val="00357308"/>
    <w:rsid w:val="00357CFD"/>
    <w:rsid w:val="003671F3"/>
    <w:rsid w:val="00384909"/>
    <w:rsid w:val="00393E59"/>
    <w:rsid w:val="00395703"/>
    <w:rsid w:val="003A6B07"/>
    <w:rsid w:val="003A6D8F"/>
    <w:rsid w:val="003C669B"/>
    <w:rsid w:val="003F4CB8"/>
    <w:rsid w:val="003F5F8A"/>
    <w:rsid w:val="00403BA8"/>
    <w:rsid w:val="00405D68"/>
    <w:rsid w:val="00412098"/>
    <w:rsid w:val="0043294D"/>
    <w:rsid w:val="00462531"/>
    <w:rsid w:val="00493CC9"/>
    <w:rsid w:val="004B1431"/>
    <w:rsid w:val="004B1937"/>
    <w:rsid w:val="004C0573"/>
    <w:rsid w:val="004C3A03"/>
    <w:rsid w:val="004C59C6"/>
    <w:rsid w:val="004C7FA3"/>
    <w:rsid w:val="004D1AA6"/>
    <w:rsid w:val="004F4547"/>
    <w:rsid w:val="00515A10"/>
    <w:rsid w:val="00526ADA"/>
    <w:rsid w:val="00526E12"/>
    <w:rsid w:val="005323E9"/>
    <w:rsid w:val="0053267F"/>
    <w:rsid w:val="0055620B"/>
    <w:rsid w:val="005602B6"/>
    <w:rsid w:val="00562A11"/>
    <w:rsid w:val="00562E19"/>
    <w:rsid w:val="00574808"/>
    <w:rsid w:val="00583EE2"/>
    <w:rsid w:val="0058600A"/>
    <w:rsid w:val="005A4172"/>
    <w:rsid w:val="005D09E0"/>
    <w:rsid w:val="005D1616"/>
    <w:rsid w:val="00605AA4"/>
    <w:rsid w:val="0061133A"/>
    <w:rsid w:val="0061197C"/>
    <w:rsid w:val="00627870"/>
    <w:rsid w:val="00631583"/>
    <w:rsid w:val="00643EBF"/>
    <w:rsid w:val="006614CF"/>
    <w:rsid w:val="0066521F"/>
    <w:rsid w:val="006779D7"/>
    <w:rsid w:val="006843F3"/>
    <w:rsid w:val="00695A20"/>
    <w:rsid w:val="006D5D68"/>
    <w:rsid w:val="006D7BA9"/>
    <w:rsid w:val="006E6547"/>
    <w:rsid w:val="00704596"/>
    <w:rsid w:val="007131D0"/>
    <w:rsid w:val="00732C9F"/>
    <w:rsid w:val="007548B8"/>
    <w:rsid w:val="007570E1"/>
    <w:rsid w:val="007669E8"/>
    <w:rsid w:val="00787F28"/>
    <w:rsid w:val="007B2466"/>
    <w:rsid w:val="007C2245"/>
    <w:rsid w:val="007C55A6"/>
    <w:rsid w:val="007E28B7"/>
    <w:rsid w:val="00802200"/>
    <w:rsid w:val="00826882"/>
    <w:rsid w:val="00834AAD"/>
    <w:rsid w:val="00842337"/>
    <w:rsid w:val="008522B9"/>
    <w:rsid w:val="0086137A"/>
    <w:rsid w:val="0087686D"/>
    <w:rsid w:val="00876EE8"/>
    <w:rsid w:val="00884ABC"/>
    <w:rsid w:val="008A0EF0"/>
    <w:rsid w:val="008B33F9"/>
    <w:rsid w:val="008C69AA"/>
    <w:rsid w:val="008F07A6"/>
    <w:rsid w:val="008F1D7C"/>
    <w:rsid w:val="0090323F"/>
    <w:rsid w:val="009050EB"/>
    <w:rsid w:val="00910851"/>
    <w:rsid w:val="00913CAF"/>
    <w:rsid w:val="00924547"/>
    <w:rsid w:val="00960496"/>
    <w:rsid w:val="00997EF0"/>
    <w:rsid w:val="009A074B"/>
    <w:rsid w:val="009D55B5"/>
    <w:rsid w:val="009E220B"/>
    <w:rsid w:val="009E6203"/>
    <w:rsid w:val="00A04915"/>
    <w:rsid w:val="00A07DD6"/>
    <w:rsid w:val="00A168B7"/>
    <w:rsid w:val="00A23CB5"/>
    <w:rsid w:val="00A276C6"/>
    <w:rsid w:val="00A36196"/>
    <w:rsid w:val="00A6725F"/>
    <w:rsid w:val="00A71459"/>
    <w:rsid w:val="00A903B0"/>
    <w:rsid w:val="00AB51BE"/>
    <w:rsid w:val="00AB5C07"/>
    <w:rsid w:val="00AC71DA"/>
    <w:rsid w:val="00AC7329"/>
    <w:rsid w:val="00AF7DE0"/>
    <w:rsid w:val="00B32703"/>
    <w:rsid w:val="00B412CA"/>
    <w:rsid w:val="00B71EDE"/>
    <w:rsid w:val="00B84E79"/>
    <w:rsid w:val="00B964FA"/>
    <w:rsid w:val="00BA0A16"/>
    <w:rsid w:val="00BA1C68"/>
    <w:rsid w:val="00BE3AD6"/>
    <w:rsid w:val="00BF5D75"/>
    <w:rsid w:val="00C1502C"/>
    <w:rsid w:val="00C15368"/>
    <w:rsid w:val="00C3783F"/>
    <w:rsid w:val="00C4719B"/>
    <w:rsid w:val="00C537B8"/>
    <w:rsid w:val="00C5753E"/>
    <w:rsid w:val="00C64B2F"/>
    <w:rsid w:val="00C75B93"/>
    <w:rsid w:val="00C83928"/>
    <w:rsid w:val="00CA0122"/>
    <w:rsid w:val="00CA502F"/>
    <w:rsid w:val="00CA583C"/>
    <w:rsid w:val="00CA7CAE"/>
    <w:rsid w:val="00D04CF8"/>
    <w:rsid w:val="00D1406E"/>
    <w:rsid w:val="00D23BE1"/>
    <w:rsid w:val="00D325BC"/>
    <w:rsid w:val="00D67D5F"/>
    <w:rsid w:val="00D803E3"/>
    <w:rsid w:val="00D81AF6"/>
    <w:rsid w:val="00D97937"/>
    <w:rsid w:val="00DC10CC"/>
    <w:rsid w:val="00DC5A7A"/>
    <w:rsid w:val="00DE47B4"/>
    <w:rsid w:val="00DE6678"/>
    <w:rsid w:val="00DF1D5C"/>
    <w:rsid w:val="00E129E8"/>
    <w:rsid w:val="00E15572"/>
    <w:rsid w:val="00E1787E"/>
    <w:rsid w:val="00E34B17"/>
    <w:rsid w:val="00E42886"/>
    <w:rsid w:val="00E64E10"/>
    <w:rsid w:val="00E65521"/>
    <w:rsid w:val="00E83AF5"/>
    <w:rsid w:val="00E9759D"/>
    <w:rsid w:val="00E975A3"/>
    <w:rsid w:val="00EB4D22"/>
    <w:rsid w:val="00EB5465"/>
    <w:rsid w:val="00ED55B9"/>
    <w:rsid w:val="00EE0214"/>
    <w:rsid w:val="00F04455"/>
    <w:rsid w:val="00F1384A"/>
    <w:rsid w:val="00F15223"/>
    <w:rsid w:val="00F217C6"/>
    <w:rsid w:val="00F51EEA"/>
    <w:rsid w:val="00F73360"/>
    <w:rsid w:val="00F85D01"/>
    <w:rsid w:val="00F904FF"/>
    <w:rsid w:val="00F92C87"/>
    <w:rsid w:val="00F9583D"/>
    <w:rsid w:val="00FA4886"/>
    <w:rsid w:val="00FC29E5"/>
    <w:rsid w:val="00FC4BBF"/>
    <w:rsid w:val="00FE6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E773B"/>
  <w15:docId w15:val="{3F24750B-DA23-4B76-BBBB-297AB441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64E10"/>
  </w:style>
  <w:style w:type="paragraph" w:styleId="BalloonText">
    <w:name w:val="Balloon Text"/>
    <w:basedOn w:val="Normal"/>
    <w:link w:val="BalloonTextChar"/>
    <w:uiPriority w:val="99"/>
    <w:semiHidden/>
    <w:unhideWhenUsed/>
    <w:rsid w:val="00E64E10"/>
    <w:pPr>
      <w:spacing w:after="0" w:line="240" w:lineRule="auto"/>
    </w:pPr>
    <w:rPr>
      <w:rFonts w:ascii="Segoe UI" w:eastAsia="Verdan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10"/>
    <w:rPr>
      <w:rFonts w:ascii="Segoe UI" w:eastAsia="Verdan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4E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o-style2">
    <w:name w:val="auto-style2"/>
    <w:basedOn w:val="Normal"/>
    <w:rsid w:val="00E6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o-style3">
    <w:name w:val="auto-style3"/>
    <w:rsid w:val="00E64E10"/>
  </w:style>
  <w:style w:type="paragraph" w:styleId="Header">
    <w:name w:val="header"/>
    <w:basedOn w:val="Normal"/>
    <w:link w:val="Head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HeaderChar">
    <w:name w:val="Header Char"/>
    <w:basedOn w:val="DefaultParagraphFont"/>
    <w:link w:val="Header"/>
    <w:uiPriority w:val="99"/>
    <w:rsid w:val="00E64E10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FooterChar">
    <w:name w:val="Footer Char"/>
    <w:basedOn w:val="DefaultParagraphFont"/>
    <w:link w:val="Footer"/>
    <w:uiPriority w:val="99"/>
    <w:rsid w:val="00E64E10"/>
    <w:rPr>
      <w:rFonts w:ascii="Verdana" w:eastAsia="Verdana" w:hAnsi="Verdana" w:cs="Arial"/>
    </w:rPr>
  </w:style>
  <w:style w:type="table" w:styleId="TableGrid">
    <w:name w:val="Table Grid"/>
    <w:basedOn w:val="TableNormal"/>
    <w:uiPriority w:val="39"/>
    <w:rsid w:val="00E6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7C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C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CFA"/>
    <w:rPr>
      <w:vertAlign w:val="superscript"/>
    </w:rPr>
  </w:style>
  <w:style w:type="paragraph" w:customStyle="1" w:styleId="Normal1">
    <w:name w:val="Normal1"/>
    <w:basedOn w:val="Normal"/>
    <w:rsid w:val="003F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yq110---naslov-clana">
    <w:name w:val="wyq110---naslov-clana"/>
    <w:basedOn w:val="Normal"/>
    <w:rsid w:val="00FA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lan">
    <w:name w:val="clan"/>
    <w:basedOn w:val="Normal"/>
    <w:rsid w:val="00FA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4112-E728-409E-887A-AB7D4BAA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4805</Words>
  <Characters>27391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Jelena Đaja Golubović</cp:lastModifiedBy>
  <cp:revision>16</cp:revision>
  <dcterms:created xsi:type="dcterms:W3CDTF">2023-08-16T06:31:00Z</dcterms:created>
  <dcterms:modified xsi:type="dcterms:W3CDTF">2025-12-10T09:24:00Z</dcterms:modified>
</cp:coreProperties>
</file>